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496F68" w:rsidRDefault="005746AE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LAN</w:t>
      </w:r>
      <w:r w:rsidR="0049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начение портов</w:t>
      </w:r>
    </w:p>
    <w:p w:rsidR="00904A9F" w:rsidRPr="003C455E" w:rsidRDefault="0025377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0F7E">
        <w:rPr>
          <w:rFonts w:ascii="Times New Roman" w:hAnsi="Times New Roman" w:cs="Times New Roman"/>
          <w:sz w:val="28"/>
          <w:szCs w:val="28"/>
        </w:rPr>
        <w:t>тчет по лабораторной работе № 12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7D4BAA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955383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</w:t>
      </w:r>
      <w:r w:rsidR="00577967" w:rsidRPr="003C455E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bookmarkEnd w:id="0" w:displacedByCustomXml="next"/>
    <w:bookmarkStart w:id="1" w:name="_Toc37022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34928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5CA" w:rsidRPr="003D45CA" w:rsidRDefault="00C45F12" w:rsidP="00BE68D0">
          <w:pPr>
            <w:pStyle w:val="af5"/>
            <w:spacing w:after="600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  <w:r w:rsid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 xml:space="preserve"> по пунктам выполнения</w:t>
          </w:r>
        </w:p>
        <w:p w:rsidR="00A11FDE" w:rsidRPr="00A11FDE" w:rsidRDefault="00C45F12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11F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1F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1F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504583" w:history="1">
            <w:r w:rsidR="00A11FDE"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5</w:t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3 \h </w:instrText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1FDE"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4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я для индивидуального выполнения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4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5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Реализовать схему сети аналогичную приведенной на рисунке 1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5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6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 Присвоить имена хостам по правилу: например, вместо имени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-1 выбрать имя ФИО_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_1 и так далее по аналогии. Имена подписать на схеме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6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7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 Выполнить настройку трех сетей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на коммутаторе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7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8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оверить соединения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8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89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 Настроить маршрутизацию между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89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0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Распечатать таблицу маршрутизации маршрутизатора до пинга хостов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0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1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Проверьте подключение между узлами и маршрутизатором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1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2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8. Распечатать и проанализировать таблицу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rt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us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mmary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коммутатора, маршрутизатора и по крайней мере одного хоста в каждой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. Прокомментировать то, что касается 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LAN</w:t>
            </w:r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Для доступа к таблицам можно воспользоваться инструментом – лупа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2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3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 Распечатать таблицу маршрутизации маршрутизатора после пинга хостов. Проанализировать и сделать выводы. Пинги можно проводить с помощью специального инструмента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3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4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0. Отразите в отчете ответы на вопросы раздела 4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4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5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 Согласно вашему варианта задания в отчет поместите развернутый ответ на теоретический вопрос.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5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1FDE" w:rsidRPr="00A11FDE" w:rsidRDefault="00A11FDE">
          <w:pPr>
            <w:pStyle w:val="13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9504596" w:history="1">
            <w:r w:rsidRPr="00A11FD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ий мини коллоквиум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4596 \h </w:instrTex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11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F12" w:rsidRDefault="00C45F12">
          <w:r w:rsidRPr="00A11F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51D0" w:rsidRDefault="00827306" w:rsidP="00D75B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0B90" w:rsidRPr="00FA0B90" w:rsidRDefault="00D75B0E" w:rsidP="00FA0B90">
      <w:pPr>
        <w:pStyle w:val="2"/>
        <w:spacing w:after="400"/>
        <w:rPr>
          <w:rFonts w:ascii="Times New Roman" w:hAnsi="Times New Roman" w:cs="Times New Roman"/>
        </w:rPr>
      </w:pPr>
      <w:bookmarkStart w:id="2" w:name="_Toc37703702"/>
      <w:bookmarkStart w:id="3" w:name="_Toc39504583"/>
      <w:r>
        <w:rPr>
          <w:rFonts w:ascii="Times New Roman" w:hAnsi="Times New Roman" w:cs="Times New Roman"/>
        </w:rPr>
        <w:lastRenderedPageBreak/>
        <w:t xml:space="preserve">Вариант </w:t>
      </w:r>
      <w:bookmarkEnd w:id="2"/>
      <w:r w:rsidR="00FA0B90">
        <w:rPr>
          <w:rFonts w:ascii="Times New Roman" w:hAnsi="Times New Roman" w:cs="Times New Roman"/>
        </w:rPr>
        <w:t>5</w:t>
      </w:r>
      <w:bookmarkEnd w:id="3"/>
    </w:p>
    <w:tbl>
      <w:tblPr>
        <w:tblW w:w="0" w:type="auto"/>
        <w:tblInd w:w="67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2276"/>
        <w:gridCol w:w="2255"/>
        <w:gridCol w:w="2255"/>
      </w:tblGrid>
      <w:tr w:rsidR="00FA0B90" w:rsidRPr="00E140EF" w:rsidTr="00FA0B90">
        <w:trPr>
          <w:trHeight w:val="567"/>
        </w:trPr>
        <w:tc>
          <w:tcPr>
            <w:tcW w:w="1525" w:type="dxa"/>
            <w:shd w:val="clear" w:color="auto" w:fill="FFCC99"/>
            <w:vAlign w:val="center"/>
          </w:tcPr>
          <w:p w:rsidR="00FA0B90" w:rsidRPr="00E140EF" w:rsidRDefault="00FA0B90" w:rsidP="00FA0B9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140EF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276" w:type="dxa"/>
            <w:shd w:val="clear" w:color="auto" w:fill="FFFF99"/>
            <w:vAlign w:val="center"/>
          </w:tcPr>
          <w:p w:rsidR="00FA0B90" w:rsidRPr="00E140EF" w:rsidRDefault="00FA0B90" w:rsidP="00FA0B90">
            <w:pPr>
              <w:ind w:left="170"/>
              <w:jc w:val="center"/>
              <w:rPr>
                <w:rFonts w:ascii="Arial" w:hAnsi="Arial" w:cs="Arial"/>
                <w:b/>
              </w:rPr>
            </w:pPr>
            <w:r w:rsidRPr="00E140EF">
              <w:rPr>
                <w:rFonts w:ascii="Arial" w:hAnsi="Arial" w:cs="Arial"/>
                <w:b/>
              </w:rPr>
              <w:t>203</w:t>
            </w:r>
            <w:r w:rsidRPr="00E140EF">
              <w:rPr>
                <w:rFonts w:ascii="Arial" w:hAnsi="Arial" w:cs="Arial"/>
                <w:b/>
                <w:lang w:val="en-US"/>
              </w:rPr>
              <w:t>.2</w:t>
            </w:r>
            <w:r w:rsidRPr="00E140EF">
              <w:rPr>
                <w:rFonts w:ascii="Arial" w:hAnsi="Arial" w:cs="Arial"/>
                <w:b/>
              </w:rPr>
              <w:t>1</w:t>
            </w:r>
            <w:r w:rsidRPr="00E140EF">
              <w:rPr>
                <w:rFonts w:ascii="Arial" w:hAnsi="Arial" w:cs="Arial"/>
                <w:b/>
                <w:lang w:val="en-US"/>
              </w:rPr>
              <w:t>.14</w:t>
            </w:r>
            <w:r w:rsidRPr="00E140EF">
              <w:rPr>
                <w:rFonts w:ascii="Arial" w:hAnsi="Arial" w:cs="Arial"/>
                <w:b/>
              </w:rPr>
              <w:t>0</w:t>
            </w:r>
            <w:r w:rsidRPr="00E140EF">
              <w:rPr>
                <w:rFonts w:ascii="Arial" w:hAnsi="Arial" w:cs="Arial"/>
                <w:b/>
                <w:lang w:val="en-US"/>
              </w:rPr>
              <w:t>.</w:t>
            </w:r>
            <w:r w:rsidRPr="00E140EF">
              <w:rPr>
                <w:rFonts w:ascii="Arial" w:hAnsi="Arial" w:cs="Arial"/>
                <w:b/>
              </w:rPr>
              <w:t>0</w:t>
            </w:r>
            <w:r w:rsidRPr="00E140EF">
              <w:rPr>
                <w:rFonts w:ascii="Arial" w:hAnsi="Arial" w:cs="Arial"/>
                <w:b/>
                <w:lang w:val="en-US"/>
              </w:rPr>
              <w:t>/2</w:t>
            </w:r>
            <w:r w:rsidRPr="00E140E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55" w:type="dxa"/>
            <w:vAlign w:val="center"/>
          </w:tcPr>
          <w:p w:rsidR="00FA0B90" w:rsidRPr="00E140EF" w:rsidRDefault="00FA0B90" w:rsidP="001B5FAD">
            <w:pPr>
              <w:ind w:left="170"/>
              <w:jc w:val="center"/>
              <w:rPr>
                <w:rFonts w:ascii="Arial" w:hAnsi="Arial" w:cs="Arial"/>
                <w:b/>
              </w:rPr>
            </w:pPr>
            <w:r w:rsidRPr="00E140EF">
              <w:rPr>
                <w:rFonts w:ascii="Arial" w:hAnsi="Arial" w:cs="Arial"/>
                <w:b/>
              </w:rPr>
              <w:t>203</w:t>
            </w:r>
            <w:r w:rsidRPr="00E140EF">
              <w:rPr>
                <w:rFonts w:ascii="Arial" w:hAnsi="Arial" w:cs="Arial"/>
                <w:b/>
                <w:lang w:val="en-US"/>
              </w:rPr>
              <w:t>.2</w:t>
            </w:r>
            <w:r w:rsidRPr="00E140EF">
              <w:rPr>
                <w:rFonts w:ascii="Arial" w:hAnsi="Arial" w:cs="Arial"/>
                <w:b/>
              </w:rPr>
              <w:t>1</w:t>
            </w:r>
            <w:r w:rsidRPr="00E140EF">
              <w:rPr>
                <w:rFonts w:ascii="Arial" w:hAnsi="Arial" w:cs="Arial"/>
                <w:b/>
                <w:lang w:val="en-US"/>
              </w:rPr>
              <w:t>.14</w:t>
            </w:r>
            <w:r w:rsidRPr="00E140EF">
              <w:rPr>
                <w:rFonts w:ascii="Arial" w:hAnsi="Arial" w:cs="Arial"/>
                <w:b/>
              </w:rPr>
              <w:t>1</w:t>
            </w:r>
            <w:r w:rsidRPr="00E140EF">
              <w:rPr>
                <w:rFonts w:ascii="Arial" w:hAnsi="Arial" w:cs="Arial"/>
                <w:b/>
                <w:lang w:val="en-US"/>
              </w:rPr>
              <w:t>.</w:t>
            </w:r>
            <w:r w:rsidRPr="00E140EF">
              <w:rPr>
                <w:rFonts w:ascii="Arial" w:hAnsi="Arial" w:cs="Arial"/>
                <w:b/>
              </w:rPr>
              <w:t>0</w:t>
            </w:r>
            <w:r w:rsidRPr="00E140EF">
              <w:rPr>
                <w:rFonts w:ascii="Arial" w:hAnsi="Arial" w:cs="Arial"/>
                <w:b/>
                <w:lang w:val="en-US"/>
              </w:rPr>
              <w:t>/2</w:t>
            </w:r>
            <w:r w:rsidRPr="00E140E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55" w:type="dxa"/>
            <w:shd w:val="clear" w:color="auto" w:fill="CCFFFF"/>
            <w:vAlign w:val="center"/>
          </w:tcPr>
          <w:p w:rsidR="00FA0B90" w:rsidRPr="00E140EF" w:rsidRDefault="000260E6" w:rsidP="001B5FAD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FA0B90" w:rsidRPr="00E140EF">
              <w:rPr>
                <w:rFonts w:ascii="Arial" w:hAnsi="Arial" w:cs="Arial"/>
                <w:b/>
                <w:lang w:val="en-US"/>
              </w:rPr>
              <w:t>3.2</w:t>
            </w:r>
            <w:r w:rsidR="00FA0B90" w:rsidRPr="00E140EF">
              <w:rPr>
                <w:rFonts w:ascii="Arial" w:hAnsi="Arial" w:cs="Arial"/>
                <w:b/>
              </w:rPr>
              <w:t>1</w:t>
            </w:r>
            <w:r w:rsidR="00FA0B90" w:rsidRPr="00E140EF">
              <w:rPr>
                <w:rFonts w:ascii="Arial" w:hAnsi="Arial" w:cs="Arial"/>
                <w:b/>
                <w:lang w:val="en-US"/>
              </w:rPr>
              <w:t>.14</w:t>
            </w:r>
            <w:r w:rsidR="00FA0B90" w:rsidRPr="00E140EF">
              <w:rPr>
                <w:rFonts w:ascii="Arial" w:hAnsi="Arial" w:cs="Arial"/>
                <w:b/>
              </w:rPr>
              <w:t>2</w:t>
            </w:r>
            <w:r w:rsidR="00FA0B90" w:rsidRPr="00E140EF">
              <w:rPr>
                <w:rFonts w:ascii="Arial" w:hAnsi="Arial" w:cs="Arial"/>
                <w:b/>
                <w:lang w:val="en-US"/>
              </w:rPr>
              <w:t>.</w:t>
            </w:r>
            <w:r w:rsidR="00FA0B90" w:rsidRPr="00E140EF">
              <w:rPr>
                <w:rFonts w:ascii="Arial" w:hAnsi="Arial" w:cs="Arial"/>
                <w:b/>
              </w:rPr>
              <w:t>0</w:t>
            </w:r>
            <w:r w:rsidR="00FA0B90" w:rsidRPr="00E140EF">
              <w:rPr>
                <w:rFonts w:ascii="Arial" w:hAnsi="Arial" w:cs="Arial"/>
                <w:b/>
                <w:lang w:val="en-US"/>
              </w:rPr>
              <w:t>/2</w:t>
            </w:r>
            <w:r w:rsidR="00FA0B90" w:rsidRPr="00E140EF">
              <w:rPr>
                <w:rFonts w:ascii="Arial" w:hAnsi="Arial" w:cs="Arial"/>
                <w:b/>
              </w:rPr>
              <w:t>4</w:t>
            </w:r>
          </w:p>
        </w:tc>
      </w:tr>
    </w:tbl>
    <w:p w:rsidR="000260E6" w:rsidRPr="00981026" w:rsidRDefault="000260E6" w:rsidP="000260E6">
      <w:pPr>
        <w:pStyle w:val="a5"/>
        <w:rPr>
          <w:rFonts w:ascii="Times New Roman" w:hAnsi="Times New Roman" w:cs="Times New Roman"/>
          <w:color w:val="7030A0"/>
          <w:sz w:val="28"/>
          <w:szCs w:val="28"/>
        </w:rPr>
      </w:pPr>
      <w:r w:rsidRPr="00981026">
        <w:rPr>
          <w:rFonts w:ascii="Times New Roman" w:hAnsi="Times New Roman" w:cs="Times New Roman"/>
          <w:color w:val="7030A0"/>
          <w:sz w:val="28"/>
          <w:szCs w:val="28"/>
          <w:lang w:val="en-US"/>
        </w:rPr>
        <w:t>P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981026">
        <w:rPr>
          <w:rFonts w:ascii="Times New Roman" w:hAnsi="Times New Roman" w:cs="Times New Roman"/>
          <w:color w:val="7030A0"/>
          <w:sz w:val="28"/>
          <w:szCs w:val="28"/>
          <w:lang w:val="en-US"/>
        </w:rPr>
        <w:t>S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 xml:space="preserve">. Почему-то в моём варианте была дана третья сеть </w:t>
      </w:r>
      <w:r w:rsidRPr="00981026">
        <w:rPr>
          <w:rFonts w:ascii="Times New Roman" w:hAnsi="Times New Roman" w:cs="Times New Roman"/>
          <w:b/>
          <w:color w:val="7030A0"/>
          <w:sz w:val="28"/>
          <w:szCs w:val="28"/>
        </w:rPr>
        <w:t>163.21.142.0/24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 xml:space="preserve">, что не </w:t>
      </w:r>
      <w:r w:rsidR="00A26EEC">
        <w:rPr>
          <w:rFonts w:ascii="Times New Roman" w:hAnsi="Times New Roman" w:cs="Times New Roman"/>
          <w:color w:val="7030A0"/>
          <w:sz w:val="28"/>
          <w:szCs w:val="28"/>
        </w:rPr>
        <w:t>очень удобно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 xml:space="preserve">… Чтобы было </w:t>
      </w:r>
      <w:r w:rsidR="00E9179E">
        <w:rPr>
          <w:rFonts w:ascii="Times New Roman" w:hAnsi="Times New Roman" w:cs="Times New Roman"/>
          <w:color w:val="7030A0"/>
          <w:sz w:val="28"/>
          <w:szCs w:val="28"/>
        </w:rPr>
        <w:t>все более-</w:t>
      </w:r>
      <w:r w:rsidR="00A26EEC">
        <w:rPr>
          <w:rFonts w:ascii="Times New Roman" w:hAnsi="Times New Roman" w:cs="Times New Roman"/>
          <w:color w:val="7030A0"/>
          <w:sz w:val="28"/>
          <w:szCs w:val="28"/>
        </w:rPr>
        <w:t>менее последовательно и удобно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 xml:space="preserve">, я брал в качестве </w:t>
      </w:r>
      <w:r w:rsidRPr="00981026">
        <w:rPr>
          <w:rFonts w:ascii="Times New Roman" w:hAnsi="Times New Roman" w:cs="Times New Roman"/>
          <w:color w:val="7030A0"/>
          <w:sz w:val="28"/>
          <w:szCs w:val="28"/>
          <w:lang w:val="en-US"/>
        </w:rPr>
        <w:t>IP</w:t>
      </w:r>
      <w:r w:rsidRPr="00981026">
        <w:rPr>
          <w:rFonts w:ascii="Times New Roman" w:hAnsi="Times New Roman" w:cs="Times New Roman"/>
          <w:color w:val="7030A0"/>
          <w:sz w:val="28"/>
          <w:szCs w:val="28"/>
        </w:rPr>
        <w:t>-адреса третьей сети 203.21.142.0/24.</w:t>
      </w:r>
    </w:p>
    <w:p w:rsidR="00E87474" w:rsidRDefault="0000789D" w:rsidP="00FA0B90">
      <w:pPr>
        <w:pStyle w:val="2"/>
        <w:rPr>
          <w:rFonts w:ascii="Times New Roman" w:hAnsi="Times New Roman" w:cs="Times New Roman"/>
          <w:i w:val="0"/>
          <w:sz w:val="40"/>
        </w:rPr>
      </w:pPr>
      <w:bookmarkStart w:id="4" w:name="_Toc39504584"/>
      <w:r>
        <w:rPr>
          <w:rFonts w:ascii="Times New Roman" w:hAnsi="Times New Roman" w:cs="Times New Roman"/>
          <w:i w:val="0"/>
          <w:sz w:val="40"/>
        </w:rPr>
        <w:t>Задания для индивидуального выполнения</w:t>
      </w:r>
      <w:bookmarkEnd w:id="4"/>
    </w:p>
    <w:p w:rsidR="00CD3E07" w:rsidRDefault="001B0423" w:rsidP="005964D6">
      <w:pPr>
        <w:pStyle w:val="1"/>
        <w:spacing w:after="200"/>
        <w:rPr>
          <w:b/>
          <w:sz w:val="32"/>
          <w:szCs w:val="32"/>
        </w:rPr>
      </w:pPr>
      <w:bookmarkStart w:id="5" w:name="_Toc39504585"/>
      <w:bookmarkEnd w:id="1"/>
      <w:r>
        <w:rPr>
          <w:b/>
          <w:sz w:val="32"/>
          <w:szCs w:val="32"/>
        </w:rPr>
        <w:t>1. Реализовать</w:t>
      </w:r>
      <w:r w:rsidR="00326B19" w:rsidRPr="00174CE2">
        <w:rPr>
          <w:b/>
          <w:sz w:val="32"/>
          <w:szCs w:val="32"/>
        </w:rPr>
        <w:t xml:space="preserve"> схему</w:t>
      </w:r>
      <w:r w:rsidR="00C0342E">
        <w:rPr>
          <w:b/>
          <w:sz w:val="32"/>
          <w:szCs w:val="32"/>
        </w:rPr>
        <w:t xml:space="preserve"> сети аналогичную приведенной на рисунке 1.</w:t>
      </w:r>
      <w:bookmarkEnd w:id="5"/>
    </w:p>
    <w:p w:rsidR="00174CE2" w:rsidRDefault="00522E48" w:rsidP="007B0375">
      <w:pPr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л</w:t>
      </w:r>
      <w:r w:rsidR="005964D6">
        <w:rPr>
          <w:rFonts w:ascii="Times New Roman" w:hAnsi="Times New Roman" w:cs="Times New Roman"/>
          <w:sz w:val="28"/>
          <w:szCs w:val="28"/>
          <w:lang w:eastAsia="ru-RU"/>
        </w:rPr>
        <w:t xml:space="preserve"> схем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22E48" w:rsidRPr="00522E48" w:rsidRDefault="005964D6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964D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E6261C" wp14:editId="68E3B1AD">
            <wp:extent cx="4465707" cy="3124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AF" w:rsidRDefault="00326B19" w:rsidP="007B0375">
      <w:pPr>
        <w:pStyle w:val="1"/>
        <w:spacing w:after="200"/>
        <w:rPr>
          <w:sz w:val="28"/>
          <w:szCs w:val="28"/>
        </w:rPr>
      </w:pPr>
      <w:bookmarkStart w:id="6" w:name="_Toc39504586"/>
      <w:r w:rsidRPr="00174CE2">
        <w:rPr>
          <w:b/>
          <w:sz w:val="32"/>
          <w:szCs w:val="32"/>
        </w:rPr>
        <w:t xml:space="preserve">2. </w:t>
      </w:r>
      <w:r w:rsidR="001B0423">
        <w:rPr>
          <w:b/>
          <w:sz w:val="32"/>
          <w:szCs w:val="32"/>
        </w:rPr>
        <w:t xml:space="preserve">Присвоить имена хостам по правилу: например, вместо имени </w:t>
      </w:r>
      <w:proofErr w:type="spellStart"/>
      <w:r w:rsidR="001B0423">
        <w:rPr>
          <w:b/>
          <w:sz w:val="32"/>
          <w:szCs w:val="32"/>
          <w:lang w:val="en-US"/>
        </w:rPr>
        <w:t>CompVLAN</w:t>
      </w:r>
      <w:proofErr w:type="spellEnd"/>
      <w:r w:rsidR="001B0423" w:rsidRPr="001B0423">
        <w:rPr>
          <w:b/>
          <w:sz w:val="32"/>
          <w:szCs w:val="32"/>
        </w:rPr>
        <w:t xml:space="preserve">1-1 </w:t>
      </w:r>
      <w:r w:rsidR="001B0423">
        <w:rPr>
          <w:b/>
          <w:sz w:val="32"/>
          <w:szCs w:val="32"/>
        </w:rPr>
        <w:t>выбрать имя ФИО_</w:t>
      </w:r>
      <w:r w:rsidR="001B0423">
        <w:rPr>
          <w:b/>
          <w:sz w:val="32"/>
          <w:szCs w:val="32"/>
          <w:lang w:val="en-US"/>
        </w:rPr>
        <w:t>VLAN</w:t>
      </w:r>
      <w:r w:rsidR="001B0423" w:rsidRPr="001B0423">
        <w:rPr>
          <w:b/>
          <w:sz w:val="32"/>
          <w:szCs w:val="32"/>
        </w:rPr>
        <w:t>_1</w:t>
      </w:r>
      <w:r w:rsidR="001B0423">
        <w:rPr>
          <w:b/>
          <w:sz w:val="32"/>
          <w:szCs w:val="32"/>
        </w:rPr>
        <w:t xml:space="preserve"> и так далее по аналогии</w:t>
      </w:r>
      <w:r w:rsidRPr="00174CE2">
        <w:rPr>
          <w:b/>
          <w:sz w:val="32"/>
          <w:szCs w:val="32"/>
        </w:rPr>
        <w:t>.</w:t>
      </w:r>
      <w:r w:rsidR="00174CE2" w:rsidRPr="00174CE2">
        <w:rPr>
          <w:b/>
          <w:sz w:val="32"/>
          <w:szCs w:val="32"/>
        </w:rPr>
        <w:t xml:space="preserve"> </w:t>
      </w:r>
      <w:r w:rsidR="001B0423">
        <w:rPr>
          <w:b/>
          <w:sz w:val="32"/>
          <w:szCs w:val="32"/>
        </w:rPr>
        <w:t>Имена подписать на схеме.</w:t>
      </w:r>
      <w:bookmarkEnd w:id="6"/>
    </w:p>
    <w:p w:rsidR="001B0423" w:rsidRDefault="007463A6" w:rsidP="001B04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исал имена:</w:t>
      </w:r>
    </w:p>
    <w:p w:rsidR="007463A6" w:rsidRPr="007463A6" w:rsidRDefault="00D96BF5" w:rsidP="001B042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6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86F6459" wp14:editId="01646A45">
            <wp:extent cx="5563082" cy="325402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19" w:rsidRPr="000B6694" w:rsidRDefault="00326B19" w:rsidP="007B0375">
      <w:pPr>
        <w:pStyle w:val="1"/>
        <w:spacing w:after="200"/>
        <w:rPr>
          <w:b/>
          <w:sz w:val="32"/>
          <w:szCs w:val="32"/>
        </w:rPr>
      </w:pPr>
      <w:bookmarkStart w:id="7" w:name="_Toc39504587"/>
      <w:r w:rsidRPr="00174CE2">
        <w:rPr>
          <w:b/>
          <w:sz w:val="32"/>
          <w:szCs w:val="32"/>
        </w:rPr>
        <w:t xml:space="preserve">3. </w:t>
      </w:r>
      <w:r w:rsidR="000B6694">
        <w:rPr>
          <w:b/>
          <w:sz w:val="32"/>
          <w:szCs w:val="32"/>
        </w:rPr>
        <w:t xml:space="preserve">Выполнить настройку трех сетей </w:t>
      </w:r>
      <w:r w:rsidR="000B6694">
        <w:rPr>
          <w:b/>
          <w:sz w:val="32"/>
          <w:szCs w:val="32"/>
          <w:lang w:val="en-US"/>
        </w:rPr>
        <w:t>VLAN</w:t>
      </w:r>
      <w:r w:rsidR="000B6694">
        <w:rPr>
          <w:b/>
          <w:sz w:val="32"/>
          <w:szCs w:val="32"/>
        </w:rPr>
        <w:t xml:space="preserve"> на коммутаторе.</w:t>
      </w:r>
      <w:bookmarkEnd w:id="7"/>
    </w:p>
    <w:p w:rsidR="00773451" w:rsidRDefault="00122E4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м настройку трёх сетей</w:t>
      </w:r>
      <w:r w:rsidR="00772C04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варианту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22E4D" w:rsidRDefault="00122E4D" w:rsidP="00122E4D">
      <w:pPr>
        <w:pStyle w:val="af3"/>
        <w:keepNext/>
      </w:pPr>
      <w:r>
        <w:t xml:space="preserve">Таблица 1 </w:t>
      </w:r>
      <w:r>
        <w:fldChar w:fldCharType="begin"/>
      </w:r>
      <w:r>
        <w:instrText xml:space="preserve"> SEQ Таблица_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43"/>
        <w:gridCol w:w="2410"/>
        <w:gridCol w:w="3118"/>
      </w:tblGrid>
      <w:tr w:rsidR="00320D40" w:rsidRPr="00EC1468" w:rsidTr="00320D40">
        <w:tc>
          <w:tcPr>
            <w:tcW w:w="2552" w:type="dxa"/>
          </w:tcPr>
          <w:p w:rsidR="00122E4D" w:rsidRPr="006D56DA" w:rsidRDefault="00122E4D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1843" w:type="dxa"/>
          </w:tcPr>
          <w:p w:rsidR="00122E4D" w:rsidRPr="006D56DA" w:rsidRDefault="00122E4D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P-адрес</w:t>
            </w:r>
          </w:p>
        </w:tc>
        <w:tc>
          <w:tcPr>
            <w:tcW w:w="2410" w:type="dxa"/>
          </w:tcPr>
          <w:p w:rsidR="00122E4D" w:rsidRPr="006D56DA" w:rsidRDefault="00122E4D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ка подсети</w:t>
            </w:r>
          </w:p>
        </w:tc>
        <w:tc>
          <w:tcPr>
            <w:tcW w:w="3118" w:type="dxa"/>
          </w:tcPr>
          <w:p w:rsidR="00122E4D" w:rsidRPr="006D56DA" w:rsidRDefault="00122E4D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люз по</w:t>
            </w:r>
            <w:r w:rsid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олчанию</w:t>
            </w:r>
          </w:p>
        </w:tc>
      </w:tr>
      <w:tr w:rsidR="00320D40" w:rsidRPr="009F664A" w:rsidTr="00320D40">
        <w:tc>
          <w:tcPr>
            <w:tcW w:w="2552" w:type="dxa"/>
          </w:tcPr>
          <w:p w:rsidR="00122E4D" w:rsidRPr="006D56DA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ZPS</w:t>
            </w:r>
            <w:r w:rsidR="00122E4D"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_VLAN1</w:t>
            </w:r>
            <w:r w:rsidR="00122E4D"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0</w:t>
            </w:r>
            <w:r w:rsidR="00122E4D"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_1</w:t>
            </w:r>
          </w:p>
        </w:tc>
        <w:tc>
          <w:tcPr>
            <w:tcW w:w="1843" w:type="dxa"/>
          </w:tcPr>
          <w:p w:rsidR="00122E4D" w:rsidRPr="006D56DA" w:rsidRDefault="00F470E9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03.21.140</w:t>
            </w:r>
            <w:r w:rsidR="00122E4D" w:rsidRPr="006D56D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.2</w:t>
            </w:r>
          </w:p>
        </w:tc>
        <w:tc>
          <w:tcPr>
            <w:tcW w:w="2410" w:type="dxa"/>
          </w:tcPr>
          <w:p w:rsidR="00122E4D" w:rsidRPr="00711E33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55.25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55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6D56DA" w:rsidRDefault="00F470E9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03.</w:t>
            </w:r>
            <w:r w:rsidRPr="00F470E9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140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 w:rsidR="00122E4D" w:rsidRPr="006D56DA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1</w:t>
            </w:r>
          </w:p>
        </w:tc>
      </w:tr>
      <w:tr w:rsidR="00320D40" w:rsidRPr="00711E33" w:rsidTr="00320D40">
        <w:tc>
          <w:tcPr>
            <w:tcW w:w="2552" w:type="dxa"/>
          </w:tcPr>
          <w:p w:rsidR="00122E4D" w:rsidRPr="00711E33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_VLAN1</w:t>
            </w:r>
            <w:r w:rsidR="00122E4D"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0</w:t>
            </w:r>
            <w:r w:rsidR="00122E4D" w:rsidRPr="00711E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  <w:t>_2</w:t>
            </w:r>
          </w:p>
        </w:tc>
        <w:tc>
          <w:tcPr>
            <w:tcW w:w="1843" w:type="dxa"/>
          </w:tcPr>
          <w:p w:rsidR="00122E4D" w:rsidRPr="00711E33" w:rsidRDefault="00F470E9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03.21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140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3</w:t>
            </w:r>
          </w:p>
        </w:tc>
        <w:tc>
          <w:tcPr>
            <w:tcW w:w="2410" w:type="dxa"/>
          </w:tcPr>
          <w:p w:rsidR="00122E4D" w:rsidRPr="00711E33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55.255.255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711E33" w:rsidRDefault="00F470E9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2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21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140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.1</w:t>
            </w:r>
          </w:p>
        </w:tc>
      </w:tr>
      <w:tr w:rsidR="00320D40" w:rsidRPr="00711E33" w:rsidTr="00320D40">
        <w:tc>
          <w:tcPr>
            <w:tcW w:w="2552" w:type="dxa"/>
          </w:tcPr>
          <w:p w:rsidR="00122E4D" w:rsidRPr="00711E33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_VLAN</w:t>
            </w:r>
            <w:r w:rsidR="00122E4D" w:rsidRPr="006D5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20</w:t>
            </w:r>
            <w:r w:rsidR="00122E4D" w:rsidRPr="00711E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_1</w:t>
            </w:r>
          </w:p>
        </w:tc>
        <w:tc>
          <w:tcPr>
            <w:tcW w:w="1843" w:type="dxa"/>
          </w:tcPr>
          <w:p w:rsidR="00122E4D" w:rsidRPr="00711E33" w:rsidRDefault="006022FA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03.21.141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2</w:t>
            </w:r>
          </w:p>
        </w:tc>
        <w:tc>
          <w:tcPr>
            <w:tcW w:w="2410" w:type="dxa"/>
          </w:tcPr>
          <w:p w:rsidR="00122E4D" w:rsidRPr="00711E33" w:rsidRDefault="00122E4D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55.255.</w:t>
            </w:r>
            <w:r w:rsid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55</w:t>
            </w:r>
            <w:r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711E33" w:rsidRDefault="006022FA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141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1</w:t>
            </w:r>
          </w:p>
        </w:tc>
      </w:tr>
      <w:tr w:rsidR="00320D40" w:rsidRPr="00711E33" w:rsidTr="00320D40">
        <w:tc>
          <w:tcPr>
            <w:tcW w:w="2552" w:type="dxa"/>
          </w:tcPr>
          <w:p w:rsidR="00122E4D" w:rsidRPr="00F470E9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_VLAN</w:t>
            </w:r>
            <w:r w:rsidR="00122E4D" w:rsidRPr="00F470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  <w:t>20_2</w:t>
            </w:r>
          </w:p>
        </w:tc>
        <w:tc>
          <w:tcPr>
            <w:tcW w:w="1843" w:type="dxa"/>
          </w:tcPr>
          <w:p w:rsidR="00122E4D" w:rsidRPr="00F470E9" w:rsidRDefault="006022FA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03.21.141</w:t>
            </w:r>
            <w:r w:rsidR="00122E4D" w:rsidRPr="00F470E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3</w:t>
            </w:r>
          </w:p>
        </w:tc>
        <w:tc>
          <w:tcPr>
            <w:tcW w:w="2410" w:type="dxa"/>
          </w:tcPr>
          <w:p w:rsidR="00122E4D" w:rsidRPr="00711E33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55.255.</w:t>
            </w:r>
            <w:r w:rsidRPr="00F470E9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55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711E33" w:rsidRDefault="006022FA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203.21.141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lightGray"/>
                <w:lang w:val="en-US"/>
              </w:rPr>
              <w:t>.1</w:t>
            </w:r>
          </w:p>
        </w:tc>
      </w:tr>
      <w:tr w:rsidR="00320D40" w:rsidRPr="00711E33" w:rsidTr="00320D40">
        <w:tc>
          <w:tcPr>
            <w:tcW w:w="2552" w:type="dxa"/>
          </w:tcPr>
          <w:p w:rsidR="00122E4D" w:rsidRPr="00711E33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_VLAN1_1</w:t>
            </w:r>
          </w:p>
        </w:tc>
        <w:tc>
          <w:tcPr>
            <w:tcW w:w="1843" w:type="dxa"/>
          </w:tcPr>
          <w:p w:rsidR="00122E4D" w:rsidRPr="00711E33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20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3.21.142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2</w:t>
            </w:r>
          </w:p>
        </w:tc>
        <w:tc>
          <w:tcPr>
            <w:tcW w:w="2410" w:type="dxa"/>
          </w:tcPr>
          <w:p w:rsidR="00122E4D" w:rsidRPr="00711E33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255.255.255</w:t>
            </w:r>
            <w:r w:rsidR="00122E4D" w:rsidRPr="00711E33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711E33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20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3.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1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142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1</w:t>
            </w:r>
          </w:p>
        </w:tc>
      </w:tr>
      <w:tr w:rsidR="00320D40" w:rsidRPr="00711E33" w:rsidTr="00320D40">
        <w:tc>
          <w:tcPr>
            <w:tcW w:w="2552" w:type="dxa"/>
          </w:tcPr>
          <w:p w:rsidR="00122E4D" w:rsidRPr="00711E33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_VLAN1_2</w:t>
            </w:r>
          </w:p>
        </w:tc>
        <w:tc>
          <w:tcPr>
            <w:tcW w:w="1843" w:type="dxa"/>
          </w:tcPr>
          <w:p w:rsidR="00122E4D" w:rsidRPr="00711E33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20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3.21.142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3</w:t>
            </w:r>
          </w:p>
        </w:tc>
        <w:tc>
          <w:tcPr>
            <w:tcW w:w="2410" w:type="dxa"/>
          </w:tcPr>
          <w:p w:rsidR="00122E4D" w:rsidRPr="00711E33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255.255.255</w:t>
            </w:r>
            <w:r w:rsidR="00122E4D" w:rsidRPr="00711E33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711E33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20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3.21.142</w:t>
            </w:r>
            <w:r w:rsidR="00122E4D" w:rsidRPr="00711E33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1</w:t>
            </w:r>
          </w:p>
        </w:tc>
      </w:tr>
      <w:tr w:rsidR="00320D40" w:rsidRPr="00F9311F" w:rsidTr="00320D40">
        <w:tc>
          <w:tcPr>
            <w:tcW w:w="2552" w:type="dxa"/>
          </w:tcPr>
          <w:p w:rsidR="00122E4D" w:rsidRPr="00F9311F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ZPS</w:t>
            </w:r>
            <w:r w:rsidR="00122E4D" w:rsidRPr="00711E3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_VLAN1_</w:t>
            </w:r>
            <w:r w:rsidR="00122E4D" w:rsidRPr="00F9311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3</w:t>
            </w:r>
          </w:p>
        </w:tc>
        <w:tc>
          <w:tcPr>
            <w:tcW w:w="1843" w:type="dxa"/>
          </w:tcPr>
          <w:p w:rsidR="00122E4D" w:rsidRPr="00F9311F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20</w:t>
            </w:r>
            <w:r w:rsidR="00F9311F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3.21.142</w:t>
            </w:r>
            <w:r w:rsidR="00122E4D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en-US"/>
              </w:rPr>
              <w:t>.4</w:t>
            </w:r>
          </w:p>
        </w:tc>
        <w:tc>
          <w:tcPr>
            <w:tcW w:w="2410" w:type="dxa"/>
          </w:tcPr>
          <w:p w:rsidR="00122E4D" w:rsidRPr="00F9311F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</w:pPr>
            <w:r w:rsidRPr="00F93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255.255.255</w:t>
            </w:r>
            <w:r w:rsidR="00122E4D" w:rsidRPr="00F9311F">
              <w:rPr>
                <w:rFonts w:ascii="Times New Roman" w:hAnsi="Times New Roman" w:cs="Times New Roman"/>
                <w:sz w:val="28"/>
                <w:szCs w:val="28"/>
                <w:highlight w:val="cyan"/>
                <w:lang w:val="en-US"/>
              </w:rPr>
              <w:t>.0</w:t>
            </w:r>
          </w:p>
        </w:tc>
        <w:tc>
          <w:tcPr>
            <w:tcW w:w="3118" w:type="dxa"/>
          </w:tcPr>
          <w:p w:rsidR="00122E4D" w:rsidRPr="00F9311F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0</w:t>
            </w:r>
            <w:r w:rsidR="00F9311F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3.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1.142</w:t>
            </w:r>
            <w:r w:rsidR="00122E4D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.1</w:t>
            </w:r>
          </w:p>
        </w:tc>
      </w:tr>
      <w:tr w:rsidR="00320D40" w:rsidRPr="009F664A" w:rsidTr="00320D40">
        <w:tc>
          <w:tcPr>
            <w:tcW w:w="2552" w:type="dxa"/>
          </w:tcPr>
          <w:p w:rsidR="00122E4D" w:rsidRPr="00F9311F" w:rsidRDefault="008944AF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ZPS</w:t>
            </w:r>
            <w:r w:rsidR="00122E4D" w:rsidRPr="00F9311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_</w:t>
            </w:r>
            <w:r w:rsidR="00122E4D" w:rsidRPr="00F9311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en-US"/>
              </w:rPr>
              <w:t>VLAN</w:t>
            </w:r>
            <w:r w:rsidR="00122E4D" w:rsidRPr="00F9311F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1_4</w:t>
            </w:r>
          </w:p>
        </w:tc>
        <w:tc>
          <w:tcPr>
            <w:tcW w:w="1843" w:type="dxa"/>
          </w:tcPr>
          <w:p w:rsidR="00122E4D" w:rsidRPr="00F9311F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0</w:t>
            </w:r>
            <w:r w:rsidR="00F9311F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3.21.142</w:t>
            </w:r>
            <w:r w:rsidR="00122E4D" w:rsidRP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.5</w:t>
            </w:r>
          </w:p>
        </w:tc>
        <w:tc>
          <w:tcPr>
            <w:tcW w:w="2410" w:type="dxa"/>
          </w:tcPr>
          <w:p w:rsidR="00122E4D" w:rsidRPr="006D56DA" w:rsidRDefault="00711E33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5.255.255</w:t>
            </w:r>
            <w:r w:rsidR="00122E4D" w:rsidRPr="006D56DA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0</w:t>
            </w:r>
          </w:p>
        </w:tc>
        <w:tc>
          <w:tcPr>
            <w:tcW w:w="3118" w:type="dxa"/>
          </w:tcPr>
          <w:p w:rsidR="00122E4D" w:rsidRPr="006D56DA" w:rsidRDefault="00251F62" w:rsidP="006D56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20</w:t>
            </w:r>
            <w:r w:rsidR="00F93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3.21.142</w:t>
            </w:r>
            <w:r w:rsidR="00122E4D" w:rsidRPr="006D56D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  <w:t>.1</w:t>
            </w:r>
          </w:p>
        </w:tc>
      </w:tr>
    </w:tbl>
    <w:p w:rsidR="00BD2937" w:rsidRDefault="00BD2937" w:rsidP="00656673">
      <w:pPr>
        <w:spacing w:before="40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йка хостов:</w:t>
      </w:r>
    </w:p>
    <w:p w:rsidR="00BD2937" w:rsidRDefault="00AE501A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E501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76D3BE0D" wp14:editId="53373BE3">
            <wp:extent cx="6479540" cy="51752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A" w:rsidRPr="00AE501A" w:rsidRDefault="00B52D3A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52D3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BD78147" wp14:editId="6E663B95">
            <wp:extent cx="6479540" cy="5499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0B" w:rsidRDefault="00AF3E0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1:</w:t>
      </w:r>
    </w:p>
    <w:p w:rsidR="00AF3E0B" w:rsidRDefault="00AF3E0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F3E0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293B686" wp14:editId="584B9CD6">
            <wp:extent cx="4572396" cy="100592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0B" w:rsidRDefault="00AF3E0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ыдал адрес 203.21.142.6, т.к. соответствующие адреса 2, 3, 4, 5 уже заняты хостами.</w:t>
      </w:r>
      <w:r w:rsidR="00721A0F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проведем настройку для наших </w:t>
      </w:r>
      <w:r w:rsidR="00721A0F">
        <w:rPr>
          <w:rFonts w:ascii="Times New Roman" w:hAnsi="Times New Roman" w:cs="Times New Roman"/>
          <w:sz w:val="28"/>
          <w:szCs w:val="28"/>
          <w:lang w:val="en-US" w:eastAsia="ru-RU"/>
        </w:rPr>
        <w:t>VLAN10</w:t>
      </w:r>
      <w:r w:rsidR="00721A0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21A0F">
        <w:rPr>
          <w:rFonts w:ascii="Times New Roman" w:hAnsi="Times New Roman" w:cs="Times New Roman"/>
          <w:sz w:val="28"/>
          <w:szCs w:val="28"/>
          <w:lang w:val="en-US" w:eastAsia="ru-RU"/>
        </w:rPr>
        <w:t>VLAN20:</w:t>
      </w:r>
    </w:p>
    <w:p w:rsidR="00721A0F" w:rsidRDefault="00FA0578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A0578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72ABBF1" wp14:editId="00F3E854">
            <wp:extent cx="2049958" cy="8763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8" w:rsidRDefault="00801764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обозначим адрес шлюза по умолчанию:</w:t>
      </w:r>
    </w:p>
    <w:p w:rsidR="00801764" w:rsidRDefault="00923E9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3E9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87344B5" wp14:editId="0BD1E501">
            <wp:extent cx="2850127" cy="31244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92" w:rsidRDefault="00476317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тановим также соединения для сетей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476317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007C5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17E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07C5E" w:rsidRDefault="0008459B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8459B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1DB7D42" wp14:editId="015E1039">
            <wp:extent cx="2667231" cy="199661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A4" w:rsidRDefault="007E0FA4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следок сохраним текущую конфигурацию сетей:</w:t>
      </w:r>
    </w:p>
    <w:p w:rsidR="007E0FA4" w:rsidRPr="007E0FA4" w:rsidRDefault="00F154D9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154D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6D61D19" wp14:editId="71D06178">
            <wp:extent cx="2575783" cy="5334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05" w:rsidRDefault="00326B19" w:rsidP="007B0375">
      <w:pPr>
        <w:pStyle w:val="1"/>
        <w:spacing w:after="200"/>
        <w:rPr>
          <w:b/>
          <w:sz w:val="32"/>
          <w:szCs w:val="32"/>
        </w:rPr>
      </w:pPr>
      <w:bookmarkStart w:id="8" w:name="_Toc39504588"/>
      <w:r w:rsidRPr="00174CE2">
        <w:rPr>
          <w:b/>
          <w:sz w:val="32"/>
          <w:szCs w:val="32"/>
        </w:rPr>
        <w:t xml:space="preserve">4. </w:t>
      </w:r>
      <w:r w:rsidR="00C64C4B">
        <w:rPr>
          <w:b/>
          <w:sz w:val="32"/>
          <w:szCs w:val="32"/>
        </w:rPr>
        <w:t>Проверить соединения.</w:t>
      </w:r>
      <w:bookmarkEnd w:id="8"/>
    </w:p>
    <w:p w:rsidR="007F754A" w:rsidRDefault="002606C4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м соединения между некоторыми хостами командой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ing</w:t>
      </w:r>
      <w:r w:rsidR="008214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1450" w:rsidRPr="00681346" w:rsidRDefault="00821450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проверим соединения внутри сет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6813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6C4" w:rsidRPr="00484EDB" w:rsidRDefault="00484EDB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484ED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484EDB">
        <w:rPr>
          <w:rFonts w:ascii="Times New Roman" w:hAnsi="Times New Roman" w:cs="Times New Roman"/>
          <w:sz w:val="28"/>
          <w:szCs w:val="28"/>
          <w:lang w:eastAsia="ru-RU"/>
        </w:rPr>
        <w:t xml:space="preserve">1_1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484ED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484EDB">
        <w:rPr>
          <w:rFonts w:ascii="Times New Roman" w:hAnsi="Times New Roman" w:cs="Times New Roman"/>
          <w:sz w:val="28"/>
          <w:szCs w:val="28"/>
          <w:lang w:eastAsia="ru-RU"/>
        </w:rPr>
        <w:t>_1_2:</w:t>
      </w:r>
    </w:p>
    <w:p w:rsidR="00484EDB" w:rsidRDefault="00484EDB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484ED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C00372" wp14:editId="7A0EC4B9">
            <wp:extent cx="6479540" cy="292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92" w:rsidRPr="00E60192" w:rsidRDefault="00E60192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 xml:space="preserve">10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10_2:</w:t>
      </w:r>
    </w:p>
    <w:p w:rsidR="00E60192" w:rsidRDefault="00C15FD2" w:rsidP="00EA1AD3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C15F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902EFB6" wp14:editId="2FE288BB">
            <wp:extent cx="6479540" cy="28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D4" w:rsidRDefault="007E05D4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 xml:space="preserve">0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_2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0_2:</w:t>
      </w:r>
    </w:p>
    <w:p w:rsidR="007E05D4" w:rsidRDefault="00AB0073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AB007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EBC52A5" wp14:editId="3B33BA98">
            <wp:extent cx="6479540" cy="2892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46" w:rsidRDefault="00681346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на картинках, внутри сетей соединение установлено корректно.</w:t>
      </w:r>
    </w:p>
    <w:p w:rsidR="005631D1" w:rsidRDefault="005631D1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проверим соединение между сетями.</w:t>
      </w:r>
    </w:p>
    <w:p w:rsidR="005631D1" w:rsidRDefault="005631D1" w:rsidP="005631D1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_10_1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31D1" w:rsidRDefault="005631D1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631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44A524F" wp14:editId="353852C0">
            <wp:extent cx="6479540" cy="290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D1" w:rsidRDefault="005631D1" w:rsidP="005631D1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_2</w:t>
      </w:r>
      <w:r>
        <w:rPr>
          <w:rFonts w:ascii="Times New Roman" w:hAnsi="Times New Roman" w:cs="Times New Roman"/>
          <w:sz w:val="28"/>
          <w:szCs w:val="28"/>
          <w:lang w:eastAsia="ru-RU"/>
        </w:rPr>
        <w:t>0_1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31D1" w:rsidRDefault="00DA7724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A772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7525F6" wp14:editId="7466A078">
            <wp:extent cx="6479540" cy="289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D1" w:rsidRDefault="005631D1" w:rsidP="005631D1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631D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_2</w:t>
      </w:r>
      <w:r>
        <w:rPr>
          <w:rFonts w:ascii="Times New Roman" w:hAnsi="Times New Roman" w:cs="Times New Roman"/>
          <w:sz w:val="28"/>
          <w:szCs w:val="28"/>
          <w:lang w:eastAsia="ru-RU"/>
        </w:rPr>
        <w:t>0_1</w:t>
      </w:r>
      <w:r w:rsidRPr="00E6019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631D1" w:rsidRDefault="0033041F" w:rsidP="007E05D4">
      <w:pPr>
        <w:tabs>
          <w:tab w:val="left" w:pos="948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30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4DD2598" wp14:editId="50CCC28A">
            <wp:extent cx="6479540" cy="2926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24" w:rsidRPr="00DA7724" w:rsidRDefault="00DA7724" w:rsidP="002F7CC7">
      <w:pPr>
        <w:tabs>
          <w:tab w:val="left" w:pos="948"/>
          <w:tab w:val="left" w:pos="70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, между сетя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единения нет</w:t>
      </w:r>
      <w:r w:rsidR="00106E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7CC7">
        <w:rPr>
          <w:rFonts w:ascii="Times New Roman" w:hAnsi="Times New Roman" w:cs="Times New Roman"/>
          <w:sz w:val="28"/>
          <w:szCs w:val="28"/>
          <w:lang w:eastAsia="ru-RU"/>
        </w:rPr>
        <w:t xml:space="preserve"> Что ж, настроим эти сети в следующем пункте</w:t>
      </w:r>
      <w:r w:rsidR="00106E78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B12E05" w:rsidRPr="00557E72" w:rsidRDefault="00B12E05" w:rsidP="007B0375">
      <w:pPr>
        <w:pStyle w:val="1"/>
        <w:spacing w:after="200"/>
        <w:rPr>
          <w:b/>
          <w:sz w:val="32"/>
          <w:szCs w:val="32"/>
        </w:rPr>
      </w:pPr>
      <w:bookmarkStart w:id="9" w:name="_Toc39504589"/>
      <w:r w:rsidRPr="00174CE2">
        <w:rPr>
          <w:b/>
          <w:sz w:val="32"/>
          <w:szCs w:val="32"/>
        </w:rPr>
        <w:t xml:space="preserve">5. </w:t>
      </w:r>
      <w:r w:rsidR="00557E72">
        <w:rPr>
          <w:b/>
          <w:sz w:val="32"/>
          <w:szCs w:val="32"/>
        </w:rPr>
        <w:t xml:space="preserve">Настроить маршрутизацию между </w:t>
      </w:r>
      <w:r w:rsidR="00557E72">
        <w:rPr>
          <w:b/>
          <w:sz w:val="32"/>
          <w:szCs w:val="32"/>
          <w:lang w:val="en-US"/>
        </w:rPr>
        <w:t>VLAN</w:t>
      </w:r>
      <w:r w:rsidR="00557E72" w:rsidRPr="004E65E9">
        <w:rPr>
          <w:b/>
          <w:sz w:val="32"/>
          <w:szCs w:val="32"/>
        </w:rPr>
        <w:t>.</w:t>
      </w:r>
      <w:bookmarkEnd w:id="9"/>
    </w:p>
    <w:p w:rsidR="00A73BB5" w:rsidRDefault="00C75C7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чала добавим на схему роутер:</w:t>
      </w:r>
    </w:p>
    <w:p w:rsidR="00C75C7D" w:rsidRDefault="00C75C7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5C7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8E4F932" wp14:editId="623D9224">
            <wp:extent cx="5509737" cy="32006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7B" w:rsidRDefault="00C75C7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удобства, я назвал е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847787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uter</w:t>
      </w:r>
      <w:r w:rsidRPr="008477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031F" w:rsidRPr="002B73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3A6">
        <w:rPr>
          <w:rFonts w:ascii="Times New Roman" w:hAnsi="Times New Roman" w:cs="Times New Roman"/>
          <w:sz w:val="28"/>
          <w:szCs w:val="28"/>
          <w:lang w:eastAsia="ru-RU"/>
        </w:rPr>
        <w:t xml:space="preserve">Этот роутер (маршрутизатор) будет нашим посредником для связи между сетями </w:t>
      </w:r>
      <w:r w:rsidR="002B73A6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2B73A6" w:rsidRPr="00F652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527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м его настр</w:t>
      </w:r>
      <w:r w:rsidR="004120A2">
        <w:rPr>
          <w:rFonts w:ascii="Times New Roman" w:hAnsi="Times New Roman" w:cs="Times New Roman"/>
          <w:sz w:val="28"/>
          <w:szCs w:val="28"/>
          <w:lang w:eastAsia="ru-RU"/>
        </w:rPr>
        <w:t>ойку. Для начала настроим порты.</w:t>
      </w:r>
    </w:p>
    <w:p w:rsidR="004120A2" w:rsidRDefault="004120A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им порт </w:t>
      </w:r>
      <w:r w:rsidR="0060002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шрутизатора в свитче:</w:t>
      </w:r>
    </w:p>
    <w:p w:rsidR="004120A2" w:rsidRDefault="004120A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20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8F2D9E4" wp14:editId="49C913ED">
            <wp:extent cx="5372566" cy="13031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028" w:rsidRDefault="00600028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настроим порт в самом маршрутизаторе</w:t>
      </w:r>
      <w:r w:rsidR="00F91970" w:rsidRPr="00CA2CB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91970">
        <w:rPr>
          <w:rFonts w:ascii="Times New Roman" w:hAnsi="Times New Roman" w:cs="Times New Roman"/>
          <w:sz w:val="28"/>
          <w:szCs w:val="28"/>
          <w:lang w:eastAsia="ru-RU"/>
        </w:rPr>
        <w:t xml:space="preserve">сеть </w:t>
      </w:r>
      <w:r w:rsidR="00F91970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F91970" w:rsidRPr="00CA2CB5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00028" w:rsidRDefault="00C66C89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87140" cy="8001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89" w:rsidRPr="00CF5B06" w:rsidRDefault="00F3700F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им </w:t>
      </w:r>
      <w:r w:rsidR="00CA2CB5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ля сетей </w:t>
      </w:r>
      <w:r w:rsidR="00CA2CB5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CA2CB5" w:rsidRPr="00CA2CB5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A2CB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A2CB5" w:rsidRPr="00CF5B06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CA2CB5" w:rsidRPr="00CF5B0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EF7CD0" w:rsidRPr="00CF5B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70C" w:rsidRPr="00CF5B06">
        <w:rPr>
          <w:rFonts w:ascii="Times New Roman" w:hAnsi="Times New Roman" w:cs="Times New Roman"/>
          <w:noProof/>
          <w:sz w:val="28"/>
          <w:szCs w:val="28"/>
        </w:rPr>
        <w:t>подынтерфейсы</w:t>
      </w:r>
      <w:r w:rsidR="00CA2CB5" w:rsidRPr="00CF5B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700F" w:rsidRDefault="00EF7A92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60520" cy="2598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FB" w:rsidRDefault="00B74084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м </w:t>
      </w:r>
      <w:r w:rsidR="00855057">
        <w:rPr>
          <w:rFonts w:ascii="Times New Roman" w:hAnsi="Times New Roman" w:cs="Times New Roman"/>
          <w:sz w:val="28"/>
          <w:szCs w:val="28"/>
          <w:lang w:eastAsia="ru-RU"/>
        </w:rPr>
        <w:t>работу маршрут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74084" w:rsidRDefault="00684A71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4A71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B432DED" wp14:editId="5DFA103D">
            <wp:extent cx="4130398" cy="148602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F0" w:rsidRDefault="00260DF0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заметить, что роутер видит наш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-сети.</w:t>
      </w:r>
    </w:p>
    <w:p w:rsidR="0013712E" w:rsidRPr="0013712E" w:rsidRDefault="0013712E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едем информацию с консоли роутера, полученную командой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how</w:t>
      </w:r>
      <w:r w:rsidRPr="001371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p</w:t>
      </w:r>
      <w:proofErr w:type="spellEnd"/>
      <w:r w:rsidRPr="001371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nterface</w:t>
      </w:r>
      <w:r w:rsidRPr="001371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3712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0/0:</w:t>
      </w:r>
    </w:p>
    <w:p w:rsidR="00B814E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14E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0ACBA246" wp14:editId="0F44EF6F">
            <wp:extent cx="3353091" cy="428281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E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0/0.10:</w:t>
      </w:r>
    </w:p>
    <w:p w:rsidR="00B814E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14EE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D7A858B" wp14:editId="00E03D5B">
            <wp:extent cx="3497883" cy="416088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E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0/0.20:</w:t>
      </w:r>
    </w:p>
    <w:p w:rsidR="00B814EE" w:rsidRDefault="00B814EE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814EE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38E70CB3" wp14:editId="234ECFAB">
            <wp:extent cx="3535986" cy="416088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9D" w:rsidRPr="00A1019D" w:rsidRDefault="00A1019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мотрим информацию об интерфейсах командой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how</w:t>
      </w:r>
      <w:r w:rsidRPr="00A101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p</w:t>
      </w:r>
      <w:proofErr w:type="spellEnd"/>
      <w:r w:rsidRPr="00A101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nterface</w:t>
      </w:r>
      <w:r w:rsidRPr="00A101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rief</w:t>
      </w:r>
      <w:r w:rsidRPr="00A1019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1019D" w:rsidRDefault="00E634BE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34B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F0C0C12" wp14:editId="09EC4F13">
            <wp:extent cx="3452159" cy="147840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56" w:rsidRDefault="00E634BE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окончательно убедиться, что порты (интерфейсы) мы настроили правильно.</w:t>
      </w:r>
    </w:p>
    <w:p w:rsidR="00B12E05" w:rsidRDefault="00B12E05" w:rsidP="007B0375">
      <w:pPr>
        <w:pStyle w:val="1"/>
        <w:spacing w:after="200"/>
        <w:rPr>
          <w:b/>
          <w:sz w:val="32"/>
          <w:szCs w:val="32"/>
        </w:rPr>
      </w:pPr>
      <w:bookmarkStart w:id="10" w:name="_Toc39504590"/>
      <w:r w:rsidRPr="00174CE2">
        <w:rPr>
          <w:b/>
          <w:sz w:val="32"/>
          <w:szCs w:val="32"/>
        </w:rPr>
        <w:t xml:space="preserve">6. </w:t>
      </w:r>
      <w:r w:rsidR="00557E72">
        <w:rPr>
          <w:b/>
          <w:sz w:val="32"/>
          <w:szCs w:val="32"/>
        </w:rPr>
        <w:t xml:space="preserve">Распечатать таблицу маршрутизации маршрутизатора до </w:t>
      </w:r>
      <w:proofErr w:type="spellStart"/>
      <w:r w:rsidR="00557E72">
        <w:rPr>
          <w:b/>
          <w:sz w:val="32"/>
          <w:szCs w:val="32"/>
        </w:rPr>
        <w:t>пинга</w:t>
      </w:r>
      <w:proofErr w:type="spellEnd"/>
      <w:r w:rsidR="00557E72">
        <w:rPr>
          <w:b/>
          <w:sz w:val="32"/>
          <w:szCs w:val="32"/>
        </w:rPr>
        <w:t xml:space="preserve"> хостов.</w:t>
      </w:r>
      <w:bookmarkEnd w:id="10"/>
    </w:p>
    <w:p w:rsidR="004E65E9" w:rsidRPr="00301DD8" w:rsidRDefault="00301DD8" w:rsidP="004E65E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ечатаем таблицу маршрутизации уже знакомой нам командой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how</w:t>
      </w:r>
      <w:r w:rsidRPr="00301D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p</w:t>
      </w:r>
      <w:proofErr w:type="spellEnd"/>
      <w:r w:rsidRPr="00301D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oute</w:t>
      </w:r>
      <w:r w:rsidRPr="00301DD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01DD8" w:rsidRDefault="00301DD8" w:rsidP="004E65E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765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66C1183" wp14:editId="6AE8B025">
            <wp:extent cx="4412362" cy="182895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D0" w:rsidRPr="009B4250" w:rsidRDefault="00EB5DD0" w:rsidP="004E65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вновь убеждаемся, что настройка прошла корректно.</w:t>
      </w:r>
    </w:p>
    <w:p w:rsidR="00B3527E" w:rsidRPr="00174CE2" w:rsidRDefault="00F56BDD" w:rsidP="007B0375">
      <w:pPr>
        <w:pStyle w:val="1"/>
        <w:spacing w:after="200"/>
        <w:rPr>
          <w:b/>
          <w:sz w:val="32"/>
          <w:szCs w:val="32"/>
        </w:rPr>
      </w:pPr>
      <w:bookmarkStart w:id="11" w:name="_Toc39504591"/>
      <w:r w:rsidRPr="00174CE2">
        <w:rPr>
          <w:b/>
          <w:sz w:val="32"/>
          <w:szCs w:val="32"/>
        </w:rPr>
        <w:t xml:space="preserve">7. </w:t>
      </w:r>
      <w:r w:rsidR="004E65E9">
        <w:rPr>
          <w:b/>
          <w:sz w:val="32"/>
          <w:szCs w:val="32"/>
        </w:rPr>
        <w:t>Проверьте подключение между узлами и ма</w:t>
      </w:r>
      <w:r w:rsidR="00A56767">
        <w:rPr>
          <w:b/>
          <w:sz w:val="32"/>
          <w:szCs w:val="32"/>
        </w:rPr>
        <w:t>р</w:t>
      </w:r>
      <w:r w:rsidR="004E65E9">
        <w:rPr>
          <w:b/>
          <w:sz w:val="32"/>
          <w:szCs w:val="32"/>
        </w:rPr>
        <w:t>шрутизатором.</w:t>
      </w:r>
      <w:bookmarkEnd w:id="11"/>
    </w:p>
    <w:p w:rsidR="005466F3" w:rsidRPr="00283AC9" w:rsidRDefault="00283AC9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воспользуемся также давно известной нам командой </w:t>
      </w:r>
      <w:r w:rsidRPr="00283AC9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eroute</w:t>
      </w:r>
      <w:r w:rsidR="00463C65" w:rsidRPr="006D0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065" w:rsidRPr="00EA4F1B">
        <w:rPr>
          <w:rFonts w:ascii="Times New Roman" w:hAnsi="Times New Roman" w:cs="Times New Roman"/>
          <w:sz w:val="28"/>
          <w:szCs w:val="28"/>
          <w:lang w:eastAsia="ru-RU"/>
        </w:rPr>
        <w:t xml:space="preserve">(отметим, что для проверки связи между всеми подсетями достаточно проверить соединение лишь с одним из </w:t>
      </w:r>
      <w:r w:rsidR="00536A08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2D6065" w:rsidRPr="00EA4F1B">
        <w:rPr>
          <w:rFonts w:ascii="Times New Roman" w:hAnsi="Times New Roman" w:cs="Times New Roman"/>
          <w:sz w:val="28"/>
          <w:szCs w:val="28"/>
          <w:lang w:eastAsia="ru-RU"/>
        </w:rPr>
        <w:t xml:space="preserve">хостов, соответственно у нас будет проверка подключения с тремя хостами из </w:t>
      </w:r>
      <w:r w:rsidR="00B11939">
        <w:rPr>
          <w:rFonts w:ascii="Times New Roman" w:hAnsi="Times New Roman" w:cs="Times New Roman"/>
          <w:sz w:val="28"/>
          <w:szCs w:val="28"/>
          <w:lang w:eastAsia="ru-RU"/>
        </w:rPr>
        <w:t xml:space="preserve">трех </w:t>
      </w:r>
      <w:r w:rsidR="002D6065" w:rsidRPr="00EA4F1B">
        <w:rPr>
          <w:rFonts w:ascii="Times New Roman" w:hAnsi="Times New Roman" w:cs="Times New Roman"/>
          <w:sz w:val="28"/>
          <w:szCs w:val="28"/>
          <w:lang w:eastAsia="ru-RU"/>
        </w:rPr>
        <w:t xml:space="preserve">разных подсетей </w:t>
      </w:r>
      <w:r w:rsidR="002D6065" w:rsidRPr="00EA4F1B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2D6065" w:rsidRPr="00EA4F1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A4F1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83AC9" w:rsidRPr="001F35AB" w:rsidRDefault="001F35AB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соединения с одним из хостов в подсе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1F35AB">
        <w:rPr>
          <w:rFonts w:ascii="Times New Roman" w:hAnsi="Times New Roman" w:cs="Times New Roman"/>
          <w:sz w:val="28"/>
          <w:szCs w:val="28"/>
          <w:lang w:eastAsia="ru-RU"/>
        </w:rPr>
        <w:t>1:</w:t>
      </w:r>
    </w:p>
    <w:p w:rsidR="001F35AB" w:rsidRDefault="004424E7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24E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81EF5BA" wp14:editId="05E9F53B">
            <wp:extent cx="2080440" cy="1607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E7" w:rsidRPr="001F35AB" w:rsidRDefault="004424E7" w:rsidP="004424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соединения с одним из хостов в подсе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1F35A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424E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F35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24E7" w:rsidRDefault="00EF7D35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D3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815F5E9" wp14:editId="439A08F5">
            <wp:extent cx="2065199" cy="159271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E7" w:rsidRPr="001F35AB" w:rsidRDefault="004424E7" w:rsidP="004424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соединения с одним из хостов в подсе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F35A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424E7" w:rsidRDefault="00EF7D35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D3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949FE0" wp14:editId="44FAE0CD">
            <wp:extent cx="2065199" cy="161558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EC" w:rsidRPr="00063F55" w:rsidRDefault="00E76FEC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можем наблюдать успешное подключение нашего маршрутиза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</w:t>
      </w:r>
      <w:r w:rsidRPr="00E76FE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u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 всем подсетям</w:t>
      </w:r>
      <w:r w:rsidRPr="00063F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063F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3527E" w:rsidRDefault="00B3527E" w:rsidP="007B0375">
      <w:pPr>
        <w:pStyle w:val="1"/>
        <w:spacing w:after="200"/>
        <w:rPr>
          <w:b/>
          <w:sz w:val="32"/>
          <w:szCs w:val="32"/>
        </w:rPr>
      </w:pPr>
      <w:bookmarkStart w:id="12" w:name="_Toc39504592"/>
      <w:r w:rsidRPr="00174CE2">
        <w:rPr>
          <w:b/>
          <w:sz w:val="32"/>
          <w:szCs w:val="32"/>
        </w:rPr>
        <w:t xml:space="preserve">8. </w:t>
      </w:r>
      <w:r w:rsidR="0076103A">
        <w:rPr>
          <w:b/>
          <w:sz w:val="32"/>
          <w:szCs w:val="32"/>
        </w:rPr>
        <w:t xml:space="preserve">Распечатать и проанализировать таблицу </w:t>
      </w:r>
      <w:r w:rsidR="0076103A">
        <w:rPr>
          <w:b/>
          <w:sz w:val="32"/>
          <w:szCs w:val="32"/>
          <w:lang w:val="en-US"/>
        </w:rPr>
        <w:t>Port</w:t>
      </w:r>
      <w:r w:rsidR="0076103A" w:rsidRPr="0076103A">
        <w:rPr>
          <w:b/>
          <w:sz w:val="32"/>
          <w:szCs w:val="32"/>
        </w:rPr>
        <w:t xml:space="preserve"> </w:t>
      </w:r>
      <w:r w:rsidR="0076103A">
        <w:rPr>
          <w:b/>
          <w:sz w:val="32"/>
          <w:szCs w:val="32"/>
          <w:lang w:val="en-US"/>
        </w:rPr>
        <w:t>Status</w:t>
      </w:r>
      <w:r w:rsidR="0076103A" w:rsidRPr="0076103A">
        <w:rPr>
          <w:b/>
          <w:sz w:val="32"/>
          <w:szCs w:val="32"/>
        </w:rPr>
        <w:t xml:space="preserve"> </w:t>
      </w:r>
      <w:r w:rsidR="0076103A">
        <w:rPr>
          <w:b/>
          <w:sz w:val="32"/>
          <w:szCs w:val="32"/>
          <w:lang w:val="en-US"/>
        </w:rPr>
        <w:t>Summary</w:t>
      </w:r>
      <w:r w:rsidR="0076103A" w:rsidRPr="0076103A">
        <w:rPr>
          <w:b/>
          <w:sz w:val="32"/>
          <w:szCs w:val="32"/>
        </w:rPr>
        <w:t xml:space="preserve"> </w:t>
      </w:r>
      <w:r w:rsidR="0076103A">
        <w:rPr>
          <w:b/>
          <w:sz w:val="32"/>
          <w:szCs w:val="32"/>
        </w:rPr>
        <w:t xml:space="preserve">коммутатора, маршрутизатора и по крайней мере одного хоста в </w:t>
      </w:r>
      <w:r w:rsidR="0076103A">
        <w:rPr>
          <w:b/>
          <w:sz w:val="32"/>
          <w:szCs w:val="32"/>
        </w:rPr>
        <w:lastRenderedPageBreak/>
        <w:t xml:space="preserve">каждой </w:t>
      </w:r>
      <w:r w:rsidR="0076103A">
        <w:rPr>
          <w:b/>
          <w:sz w:val="32"/>
          <w:szCs w:val="32"/>
          <w:lang w:val="en-US"/>
        </w:rPr>
        <w:t>VLAN</w:t>
      </w:r>
      <w:r w:rsidR="0076103A" w:rsidRPr="0076103A">
        <w:rPr>
          <w:b/>
          <w:sz w:val="32"/>
          <w:szCs w:val="32"/>
        </w:rPr>
        <w:t xml:space="preserve">. </w:t>
      </w:r>
      <w:r w:rsidR="0076103A">
        <w:rPr>
          <w:b/>
          <w:sz w:val="32"/>
          <w:szCs w:val="32"/>
        </w:rPr>
        <w:t xml:space="preserve">Прокомментировать то, что касается </w:t>
      </w:r>
      <w:r w:rsidR="0076103A">
        <w:rPr>
          <w:b/>
          <w:sz w:val="32"/>
          <w:szCs w:val="32"/>
          <w:lang w:val="en-US"/>
        </w:rPr>
        <w:t>VLAN</w:t>
      </w:r>
      <w:r w:rsidR="0076103A" w:rsidRPr="007B7550">
        <w:rPr>
          <w:b/>
          <w:sz w:val="32"/>
          <w:szCs w:val="32"/>
        </w:rPr>
        <w:t xml:space="preserve">. </w:t>
      </w:r>
      <w:r w:rsidR="0076103A">
        <w:rPr>
          <w:b/>
          <w:sz w:val="32"/>
          <w:szCs w:val="32"/>
        </w:rPr>
        <w:t>Для доступа к таблицам можно воспользоваться инструментом – лупа.</w:t>
      </w:r>
      <w:bookmarkEnd w:id="12"/>
    </w:p>
    <w:p w:rsidR="00D35A61" w:rsidRPr="00D35A61" w:rsidRDefault="00D35A61" w:rsidP="00D35A6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им требуемые таблицы с помощью лупы</w:t>
      </w:r>
      <w:r w:rsidR="00C11721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4A17FD" w:rsidRDefault="00063F55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rt Status Summary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утатора</w:t>
      </w:r>
      <w:r w:rsidRPr="00063F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F709A">
        <w:rPr>
          <w:rFonts w:ascii="Times New Roman" w:hAnsi="Times New Roman" w:cs="Times New Roman"/>
          <w:sz w:val="28"/>
          <w:szCs w:val="28"/>
          <w:lang w:val="en-US" w:eastAsia="ru-RU"/>
        </w:rPr>
        <w:t>Z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_SW:</w:t>
      </w:r>
    </w:p>
    <w:p w:rsidR="00063F55" w:rsidRDefault="00063F55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63F55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D477F20" wp14:editId="791E98F2">
            <wp:extent cx="4793395" cy="42142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ED" w:rsidRDefault="004710ED" w:rsidP="004710E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rt Status Summary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шрутизатора</w:t>
      </w:r>
      <w:r w:rsidRPr="00063F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F709A">
        <w:rPr>
          <w:rFonts w:ascii="Times New Roman" w:hAnsi="Times New Roman" w:cs="Times New Roman"/>
          <w:sz w:val="28"/>
          <w:szCs w:val="28"/>
          <w:lang w:val="en-US" w:eastAsia="ru-RU"/>
        </w:rPr>
        <w:t>Z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_R</w:t>
      </w:r>
      <w:r w:rsidR="00166721">
        <w:rPr>
          <w:rFonts w:ascii="Times New Roman" w:hAnsi="Times New Roman" w:cs="Times New Roman"/>
          <w:sz w:val="28"/>
          <w:szCs w:val="28"/>
          <w:lang w:val="en-US" w:eastAsia="ru-RU"/>
        </w:rPr>
        <w:t>oute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063F55" w:rsidRDefault="00B50BE8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50BE8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00111A1" wp14:editId="71CD921C">
            <wp:extent cx="6479540" cy="1190625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7E" w:rsidRPr="00612049" w:rsidRDefault="00612049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едем таблицы для одного из хостов в каждой подсе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6120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2049" w:rsidRDefault="008E6C82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ort Status Summary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ста</w:t>
      </w:r>
      <w:r w:rsidRPr="008E6C8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_VLAN1_1:</w:t>
      </w:r>
    </w:p>
    <w:p w:rsidR="008E6C82" w:rsidRDefault="00860B57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0B5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4C2A123" wp14:editId="218FBC2F">
            <wp:extent cx="6386113" cy="135647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2" w:rsidRDefault="008E6C82" w:rsidP="008E6C8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Port Status Summary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ста</w:t>
      </w:r>
      <w:r w:rsidRPr="008E6C8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_VLAN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_1:</w:t>
      </w:r>
    </w:p>
    <w:p w:rsidR="008E6C82" w:rsidRDefault="00860B57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0B5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A2B39A9" wp14:editId="63611305">
            <wp:extent cx="6325148" cy="1371719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82" w:rsidRDefault="008E6C82" w:rsidP="008E6C8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ort Status Summary </w:t>
      </w:r>
      <w:r>
        <w:rPr>
          <w:rFonts w:ascii="Times New Roman" w:hAnsi="Times New Roman" w:cs="Times New Roman"/>
          <w:sz w:val="28"/>
          <w:szCs w:val="28"/>
          <w:lang w:eastAsia="ru-RU"/>
        </w:rPr>
        <w:t>хоста</w:t>
      </w:r>
      <w:r w:rsidRPr="008E6C8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PS_VLAN2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_1:</w:t>
      </w:r>
    </w:p>
    <w:p w:rsidR="008E6C82" w:rsidRDefault="00860B57" w:rsidP="00174CE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0B5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D687E2A" wp14:editId="0515A0F5">
            <wp:extent cx="6309907" cy="1394581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C4" w:rsidRPr="00707766" w:rsidRDefault="00707766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щательно проведя анализ таблиц, можно прийти к выводу, что настройка прошла успешно. Этому свидетельствуют правильно прописанные адреса и шлюзы у всех хостов, номера сет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ртов свитча, а такж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sz w:val="28"/>
          <w:szCs w:val="28"/>
          <w:lang w:eastAsia="ru-RU"/>
        </w:rPr>
        <w:t>-адреса роутера.</w:t>
      </w:r>
      <w:r w:rsidR="000B433F"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жно отметить, что соблюдается отсутствие одних и тех же номеров интерфейс</w:t>
      </w:r>
      <w:r w:rsidR="00522275">
        <w:rPr>
          <w:rFonts w:ascii="Times New Roman" w:hAnsi="Times New Roman" w:cs="Times New Roman"/>
          <w:sz w:val="28"/>
          <w:szCs w:val="28"/>
          <w:lang w:eastAsia="ru-RU"/>
        </w:rPr>
        <w:t>ов коммутатора и маршрутизатора, из-за чего они могут корректно работать.</w:t>
      </w:r>
    </w:p>
    <w:p w:rsidR="00B3527E" w:rsidRDefault="00B3527E" w:rsidP="007B0375">
      <w:pPr>
        <w:pStyle w:val="1"/>
        <w:spacing w:after="200"/>
        <w:rPr>
          <w:b/>
          <w:sz w:val="32"/>
          <w:szCs w:val="32"/>
        </w:rPr>
      </w:pPr>
      <w:bookmarkStart w:id="13" w:name="_Toc39504593"/>
      <w:r w:rsidRPr="00174CE2">
        <w:rPr>
          <w:b/>
          <w:sz w:val="32"/>
          <w:szCs w:val="32"/>
        </w:rPr>
        <w:t xml:space="preserve">9. </w:t>
      </w:r>
      <w:r w:rsidR="0058062F">
        <w:rPr>
          <w:b/>
          <w:sz w:val="32"/>
          <w:szCs w:val="32"/>
        </w:rPr>
        <w:t xml:space="preserve">Распечатать таблицу маршрутизации маршрутизатора после </w:t>
      </w:r>
      <w:proofErr w:type="spellStart"/>
      <w:r w:rsidR="0058062F">
        <w:rPr>
          <w:b/>
          <w:sz w:val="32"/>
          <w:szCs w:val="32"/>
        </w:rPr>
        <w:t>пинга</w:t>
      </w:r>
      <w:proofErr w:type="spellEnd"/>
      <w:r w:rsidR="0058062F">
        <w:rPr>
          <w:b/>
          <w:sz w:val="32"/>
          <w:szCs w:val="32"/>
        </w:rPr>
        <w:t xml:space="preserve"> хостов. </w:t>
      </w:r>
      <w:r w:rsidR="004C7672">
        <w:rPr>
          <w:b/>
          <w:sz w:val="32"/>
          <w:szCs w:val="32"/>
        </w:rPr>
        <w:t xml:space="preserve">Проанализировать и сделать выводы. </w:t>
      </w:r>
      <w:proofErr w:type="spellStart"/>
      <w:r w:rsidR="004C7672">
        <w:rPr>
          <w:b/>
          <w:sz w:val="32"/>
          <w:szCs w:val="32"/>
        </w:rPr>
        <w:t>Пинги</w:t>
      </w:r>
      <w:proofErr w:type="spellEnd"/>
      <w:r w:rsidR="004C7672">
        <w:rPr>
          <w:b/>
          <w:sz w:val="32"/>
          <w:szCs w:val="32"/>
        </w:rPr>
        <w:t xml:space="preserve"> можно проводить с помощью </w:t>
      </w:r>
      <w:r w:rsidR="00552DE0">
        <w:rPr>
          <w:b/>
          <w:sz w:val="32"/>
          <w:szCs w:val="32"/>
        </w:rPr>
        <w:t xml:space="preserve">специального </w:t>
      </w:r>
      <w:r w:rsidR="004C7672">
        <w:rPr>
          <w:b/>
          <w:sz w:val="32"/>
          <w:szCs w:val="32"/>
        </w:rPr>
        <w:t>инструмента.</w:t>
      </w:r>
      <w:bookmarkEnd w:id="13"/>
    </w:p>
    <w:p w:rsidR="00B209A6" w:rsidRPr="00DE183D" w:rsidRDefault="00D64B2C" w:rsidP="00B209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дё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г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инструмента сре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isco</w:t>
      </w:r>
      <w:r w:rsidR="00DE183D">
        <w:rPr>
          <w:rFonts w:ascii="Times New Roman" w:hAnsi="Times New Roman" w:cs="Times New Roman"/>
          <w:sz w:val="28"/>
          <w:szCs w:val="28"/>
          <w:lang w:eastAsia="ru-RU"/>
        </w:rPr>
        <w:t xml:space="preserve">. Достаточно будет </w:t>
      </w:r>
      <w:proofErr w:type="spellStart"/>
      <w:r w:rsidR="00DE183D">
        <w:rPr>
          <w:rFonts w:ascii="Times New Roman" w:hAnsi="Times New Roman" w:cs="Times New Roman"/>
          <w:sz w:val="28"/>
          <w:szCs w:val="28"/>
          <w:lang w:eastAsia="ru-RU"/>
        </w:rPr>
        <w:t>пропинговать</w:t>
      </w:r>
      <w:proofErr w:type="spellEnd"/>
      <w:r w:rsidR="00DE183D">
        <w:rPr>
          <w:rFonts w:ascii="Times New Roman" w:hAnsi="Times New Roman" w:cs="Times New Roman"/>
          <w:sz w:val="28"/>
          <w:szCs w:val="28"/>
          <w:lang w:eastAsia="ru-RU"/>
        </w:rPr>
        <w:t xml:space="preserve"> три пары хостов из разных подсетей </w:t>
      </w:r>
      <w:r w:rsidR="00DE183D"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="00DE183D" w:rsidRPr="00DE183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4B2C" w:rsidRDefault="002506F8" w:rsidP="00B209A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506F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3BF87CF" wp14:editId="07AF7DAC">
            <wp:extent cx="6401355" cy="74682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46" w:rsidRDefault="00F1524E" w:rsidP="00B209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распечатаем таб</w:t>
      </w:r>
      <w:r w:rsidR="007E692A">
        <w:rPr>
          <w:rFonts w:ascii="Times New Roman" w:hAnsi="Times New Roman" w:cs="Times New Roman"/>
          <w:sz w:val="28"/>
          <w:szCs w:val="28"/>
          <w:lang w:eastAsia="ru-RU"/>
        </w:rPr>
        <w:t xml:space="preserve">лицу маршрутизации после </w:t>
      </w:r>
      <w:proofErr w:type="spellStart"/>
      <w:r w:rsidR="007E692A">
        <w:rPr>
          <w:rFonts w:ascii="Times New Roman" w:hAnsi="Times New Roman" w:cs="Times New Roman"/>
          <w:sz w:val="28"/>
          <w:szCs w:val="28"/>
          <w:lang w:eastAsia="ru-RU"/>
        </w:rPr>
        <w:t>пингов</w:t>
      </w:r>
      <w:proofErr w:type="spellEnd"/>
      <w:r w:rsidR="007E692A">
        <w:rPr>
          <w:rFonts w:ascii="Times New Roman" w:hAnsi="Times New Roman" w:cs="Times New Roman"/>
          <w:sz w:val="28"/>
          <w:szCs w:val="28"/>
          <w:lang w:eastAsia="ru-RU"/>
        </w:rPr>
        <w:t xml:space="preserve"> (воспользуемся лупой снова):</w:t>
      </w:r>
    </w:p>
    <w:p w:rsidR="00F1524E" w:rsidRDefault="004A4547" w:rsidP="00B209A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454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B53057" wp14:editId="2397B283">
            <wp:extent cx="5166808" cy="1082134"/>
            <wp:effectExtent l="0" t="0" r="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09" w:rsidRPr="00D64B2C" w:rsidRDefault="00006409" w:rsidP="00B209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бщем-то, изменений нету, ведь мы дополнительно ничего не настраивали, а лишь проверяли целостность соединения между хостами.</w:t>
      </w:r>
    </w:p>
    <w:p w:rsidR="00B3527E" w:rsidRDefault="00B3527E" w:rsidP="007B0375">
      <w:pPr>
        <w:pStyle w:val="1"/>
        <w:spacing w:after="200"/>
        <w:rPr>
          <w:b/>
          <w:sz w:val="32"/>
          <w:szCs w:val="32"/>
        </w:rPr>
      </w:pPr>
      <w:bookmarkStart w:id="14" w:name="_Toc39504594"/>
      <w:r w:rsidRPr="00174CE2">
        <w:rPr>
          <w:b/>
          <w:sz w:val="32"/>
          <w:szCs w:val="32"/>
        </w:rPr>
        <w:lastRenderedPageBreak/>
        <w:t xml:space="preserve">10. </w:t>
      </w:r>
      <w:r w:rsidR="001F71FC">
        <w:rPr>
          <w:b/>
          <w:sz w:val="32"/>
          <w:szCs w:val="32"/>
        </w:rPr>
        <w:t>Отразите в отчете ответы на вопросы раздела 4.</w:t>
      </w:r>
      <w:bookmarkEnd w:id="14"/>
    </w:p>
    <w:p w:rsidR="00481662" w:rsidRDefault="00481662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Все ли другие порты коммутатора расположены во VLAN 1? </w:t>
      </w:r>
    </w:p>
    <w:p w:rsidR="00481662" w:rsidRPr="00196ACE" w:rsidRDefault="00196ACE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коммутатора помимо задействованных нами портов осталось еще много, но я бы не сказал, что эти порты расположены 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196ACE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12214F">
        <w:rPr>
          <w:rFonts w:ascii="Times New Roman" w:hAnsi="Times New Roman" w:cs="Times New Roman"/>
          <w:color w:val="000000"/>
          <w:sz w:val="28"/>
          <w:szCs w:val="28"/>
        </w:rPr>
        <w:t>, более того, мы и не делали дополнительную настройку для этих портов.</w:t>
      </w:r>
    </w:p>
    <w:p w:rsidR="00481662" w:rsidRDefault="00481662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Какие порты коммутатора расположены во VLAN 10? </w:t>
      </w:r>
    </w:p>
    <w:p w:rsidR="00481662" w:rsidRPr="00176E55" w:rsidRDefault="002B1AEA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2B1AE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задействовал пор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stEthernet</w:t>
      </w:r>
      <w:proofErr w:type="spellEnd"/>
      <w:r w:rsidRPr="002B1AEA">
        <w:rPr>
          <w:rFonts w:ascii="Times New Roman" w:hAnsi="Times New Roman" w:cs="Times New Roman"/>
          <w:color w:val="000000"/>
          <w:sz w:val="28"/>
          <w:szCs w:val="28"/>
        </w:rPr>
        <w:t>0/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stEthernet</w:t>
      </w:r>
      <w:proofErr w:type="spellEnd"/>
      <w:r w:rsidRPr="00176E55">
        <w:rPr>
          <w:rFonts w:ascii="Times New Roman" w:hAnsi="Times New Roman" w:cs="Times New Roman"/>
          <w:color w:val="000000"/>
          <w:sz w:val="28"/>
          <w:szCs w:val="28"/>
        </w:rPr>
        <w:t>0/6</w:t>
      </w:r>
      <w:r w:rsidR="00176E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662" w:rsidRDefault="00481662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Какие порты коммутатора расположены во VLAN 20? </w:t>
      </w:r>
    </w:p>
    <w:p w:rsidR="00481662" w:rsidRPr="00176E55" w:rsidRDefault="00176E55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се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1AE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задействовал пор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stEther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0/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stEther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0/8</w:t>
      </w:r>
      <w:r w:rsidRPr="00176E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662" w:rsidRDefault="00481662" w:rsidP="00A5525D">
      <w:pPr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>Выполните эхо-запрос с ПК на коммутатор</w:t>
      </w:r>
      <w:r w:rsidR="00326B88">
        <w:rPr>
          <w:rFonts w:ascii="Times New Roman" w:hAnsi="Times New Roman" w:cs="Times New Roman"/>
          <w:color w:val="000000"/>
          <w:sz w:val="28"/>
          <w:szCs w:val="28"/>
        </w:rPr>
        <w:t xml:space="preserve"> с адресом 203.21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26B88">
        <w:rPr>
          <w:rFonts w:ascii="Times New Roman" w:hAnsi="Times New Roman" w:cs="Times New Roman"/>
          <w:color w:val="000000"/>
          <w:sz w:val="28"/>
          <w:szCs w:val="28"/>
        </w:rPr>
        <w:t>42.6</w:t>
      </w:r>
      <w:r w:rsidR="00744F8C">
        <w:rPr>
          <w:rFonts w:ascii="Times New Roman" w:hAnsi="Times New Roman" w:cs="Times New Roman"/>
          <w:color w:val="000000"/>
          <w:sz w:val="28"/>
          <w:szCs w:val="28"/>
        </w:rPr>
        <w:t xml:space="preserve"> (это адрес</w:t>
      </w:r>
      <w:r w:rsidR="001802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4F8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й </w:t>
      </w:r>
      <w:r w:rsidR="00C7297B">
        <w:rPr>
          <w:rFonts w:ascii="Times New Roman" w:hAnsi="Times New Roman" w:cs="Times New Roman"/>
          <w:color w:val="000000"/>
          <w:sz w:val="28"/>
          <w:szCs w:val="28"/>
        </w:rPr>
        <w:t>адресу</w:t>
      </w:r>
      <w:r w:rsidR="00744F8C">
        <w:rPr>
          <w:rFonts w:ascii="Times New Roman" w:hAnsi="Times New Roman" w:cs="Times New Roman"/>
          <w:color w:val="000000"/>
          <w:sz w:val="28"/>
          <w:szCs w:val="28"/>
        </w:rPr>
        <w:t xml:space="preserve"> из примера)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662" w:rsidRPr="00684B39" w:rsidRDefault="00684B39" w:rsidP="00481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м соответствующие запросы в последующих пунктах…</w:t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4.1. Были ли эхо-запросы с CompVLAN1-1 выполнены успешно? </w:t>
      </w:r>
    </w:p>
    <w:p w:rsidR="00481662" w:rsidRDefault="00991E1C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эхо-запросы были выполнены успешно:</w:t>
      </w:r>
    </w:p>
    <w:p w:rsidR="00991E1C" w:rsidRPr="00991E1C" w:rsidRDefault="00991E1C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1E1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BFA982E" wp14:editId="701D462D">
            <wp:extent cx="3459780" cy="1661304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4.2. Были ли эхо-запросы с CompVLAN10-1 выполнены успешно? </w:t>
      </w:r>
    </w:p>
    <w:p w:rsidR="005271FF" w:rsidRDefault="005271FF" w:rsidP="005271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эхо-запросы были выполнены успешно:</w:t>
      </w:r>
    </w:p>
    <w:p w:rsidR="00481662" w:rsidRPr="005271FF" w:rsidRDefault="005271FF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71F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E5A9C2B" wp14:editId="59BEDC21">
            <wp:extent cx="3414056" cy="1607959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4.3. Были ли эхо-запросы с CompVLAN20-1 выполнены успешно? </w:t>
      </w:r>
    </w:p>
    <w:p w:rsidR="005271FF" w:rsidRDefault="005271FF" w:rsidP="005271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эхо-запросы были выполнены успешно:</w:t>
      </w:r>
    </w:p>
    <w:p w:rsidR="00481662" w:rsidRPr="00481662" w:rsidRDefault="005271FF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71F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6C6D8D3" wp14:editId="7AFCAB76">
            <wp:extent cx="3429297" cy="16460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>5. Выполните эхо-запрос с CompVLAN1-3 на CompVLAN10-2 и CompVLAN20-2.</w:t>
      </w:r>
    </w:p>
    <w:p w:rsidR="00A10815" w:rsidRDefault="00A10815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м соответствующие запросы в последующих пунктах…</w:t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5.1. Доступен ли CompVLAN10-2 для CompVLAN1-3? </w:t>
      </w:r>
    </w:p>
    <w:p w:rsidR="00481662" w:rsidRDefault="00D9483B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доступен:</w:t>
      </w:r>
    </w:p>
    <w:p w:rsidR="00D9483B" w:rsidRPr="00D9483B" w:rsidRDefault="00D9483B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8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3634071" wp14:editId="71F8D743">
            <wp:extent cx="6479540" cy="292163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5.2. Доступен ли CompVLAN20-2 для CompVLAN1-3? </w:t>
      </w:r>
    </w:p>
    <w:p w:rsidR="00481662" w:rsidRDefault="00084DAB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доступен:</w:t>
      </w:r>
    </w:p>
    <w:p w:rsidR="00084DAB" w:rsidRPr="00481662" w:rsidRDefault="00084DAB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4DA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D124D67" wp14:editId="0D38C607">
            <wp:extent cx="6479540" cy="292227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6. Почему CompVLAN1-3 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>может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>не может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связь с коммутатором, а с CompVLAN10-</w:t>
      </w:r>
      <w:proofErr w:type="gramStart"/>
      <w:r w:rsidRPr="00481662">
        <w:rPr>
          <w:rFonts w:ascii="Times New Roman" w:hAnsi="Times New Roman" w:cs="Times New Roman"/>
          <w:color w:val="000000"/>
          <w:sz w:val="28"/>
          <w:szCs w:val="28"/>
        </w:rPr>
        <w:t>2  и</w:t>
      </w:r>
      <w:proofErr w:type="gramEnd"/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CompVLAN20-2  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>- да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т?</w:t>
      </w:r>
    </w:p>
    <w:p w:rsidR="00481662" w:rsidRPr="00432DD4" w:rsidRDefault="00AB276C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нём с того, что ко всем он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связь, сейчас поясним, почему. С коммутатором (он 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Z</w:t>
      </w:r>
      <w:r w:rsidRPr="00AB276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</w:t>
      </w:r>
      <w:r w:rsidRPr="00AB276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язь устанавливается, так как он и подключён к нему напрямую (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stEthernet</w:t>
      </w:r>
      <w:proofErr w:type="spellEnd"/>
      <w:r w:rsidRPr="00432DD4">
        <w:rPr>
          <w:rFonts w:ascii="Times New Roman" w:hAnsi="Times New Roman" w:cs="Times New Roman"/>
          <w:color w:val="000000"/>
          <w:sz w:val="28"/>
          <w:szCs w:val="28"/>
        </w:rPr>
        <w:t>0/3</w:t>
      </w:r>
      <w:r w:rsidR="00432DD4" w:rsidRPr="00432D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32DD4">
        <w:rPr>
          <w:rFonts w:ascii="Times New Roman" w:hAnsi="Times New Roman" w:cs="Times New Roman"/>
          <w:color w:val="000000"/>
          <w:sz w:val="28"/>
          <w:szCs w:val="28"/>
        </w:rPr>
        <w:t xml:space="preserve">. А что касается остальных хостов, то к ним подключение возможно по причине настройки маршрутизации между подсетями </w:t>
      </w:r>
      <w:r w:rsidR="00432DD4"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="00432DD4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роутера.</w:t>
      </w:r>
    </w:p>
    <w:p w:rsidR="00481662" w:rsidRPr="00481662" w:rsidRDefault="00481662" w:rsidP="0048166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7. Компьютеры 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>могут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481662">
        <w:rPr>
          <w:rFonts w:ascii="Times New Roman" w:hAnsi="Times New Roman" w:cs="Times New Roman"/>
          <w:b/>
          <w:color w:val="000000"/>
          <w:sz w:val="28"/>
          <w:szCs w:val="28"/>
        </w:rPr>
        <w:t>не могут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связь друг с другом. Почему?</w:t>
      </w:r>
      <w:r w:rsidRPr="00481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273A" w:rsidRPr="00D51E2B" w:rsidRDefault="00DC3B4C" w:rsidP="00FA273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, компьютеры (они же хосты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огу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ь связь друг с другом, т.к. для них успешно произведена настройка подсет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LAN</w:t>
      </w:r>
      <w:r w:rsidRPr="00D51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72D9" w:rsidRDefault="007A72D9" w:rsidP="007B0375">
      <w:pPr>
        <w:pStyle w:val="1"/>
        <w:spacing w:after="200"/>
        <w:rPr>
          <w:b/>
          <w:sz w:val="32"/>
          <w:szCs w:val="32"/>
        </w:rPr>
      </w:pPr>
      <w:bookmarkStart w:id="15" w:name="_Toc39504595"/>
      <w:r w:rsidRPr="00174CE2">
        <w:rPr>
          <w:b/>
          <w:sz w:val="32"/>
          <w:szCs w:val="32"/>
        </w:rPr>
        <w:t xml:space="preserve">11. </w:t>
      </w:r>
      <w:r w:rsidR="008C6218">
        <w:rPr>
          <w:b/>
          <w:sz w:val="32"/>
          <w:szCs w:val="32"/>
        </w:rPr>
        <w:t>Согласно вашему варианта задания в отчет поместите развернутый ответ на теоретический вопрос</w:t>
      </w:r>
      <w:r w:rsidR="0097261D">
        <w:rPr>
          <w:b/>
          <w:sz w:val="32"/>
          <w:szCs w:val="32"/>
        </w:rPr>
        <w:t>.</w:t>
      </w:r>
      <w:bookmarkEnd w:id="15"/>
    </w:p>
    <w:p w:rsidR="008C663A" w:rsidRPr="00064F5A" w:rsidRDefault="00DA386D" w:rsidP="00174C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="004C55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F5A">
        <w:rPr>
          <w:rFonts w:ascii="Times New Roman" w:hAnsi="Times New Roman" w:cs="Times New Roman"/>
          <w:sz w:val="28"/>
          <w:szCs w:val="28"/>
          <w:lang w:eastAsia="ru-RU"/>
        </w:rPr>
        <w:t>описан ниже…</w:t>
      </w:r>
    </w:p>
    <w:p w:rsidR="00AC0A09" w:rsidRDefault="00AC0A09" w:rsidP="007B0375">
      <w:pPr>
        <w:pStyle w:val="1"/>
        <w:spacing w:after="200"/>
        <w:rPr>
          <w:b/>
          <w:sz w:val="32"/>
          <w:szCs w:val="32"/>
        </w:rPr>
      </w:pPr>
      <w:bookmarkStart w:id="16" w:name="_Toc39504596"/>
      <w:r w:rsidRPr="00AC0A09">
        <w:rPr>
          <w:b/>
          <w:sz w:val="32"/>
          <w:szCs w:val="32"/>
        </w:rPr>
        <w:t>Теоретический мини коллоквиум</w:t>
      </w:r>
      <w:bookmarkEnd w:id="16"/>
    </w:p>
    <w:p w:rsidR="002E4C15" w:rsidRDefault="004349E5" w:rsidP="007B0375">
      <w:pPr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ар</w:t>
      </w:r>
      <w:r w:rsidR="00AF053F">
        <w:rPr>
          <w:rFonts w:ascii="Times New Roman" w:hAnsi="Times New Roman" w:cs="Times New Roman"/>
          <w:sz w:val="28"/>
          <w:szCs w:val="28"/>
          <w:lang w:eastAsia="ru-RU"/>
        </w:rPr>
        <w:t>ианту</w:t>
      </w:r>
      <w:r w:rsidR="00AC0A09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</w:t>
      </w:r>
      <w:proofErr w:type="gramEnd"/>
      <w:r w:rsidR="00AC0A09">
        <w:rPr>
          <w:rFonts w:ascii="Times New Roman" w:hAnsi="Times New Roman" w:cs="Times New Roman"/>
          <w:sz w:val="28"/>
          <w:szCs w:val="28"/>
          <w:lang w:eastAsia="ru-RU"/>
        </w:rPr>
        <w:t xml:space="preserve"> ответить на теоретический вопрос </w:t>
      </w:r>
      <w:r w:rsidR="00AC0A09" w:rsidRPr="00307805">
        <w:rPr>
          <w:rFonts w:ascii="Times New Roman" w:hAnsi="Times New Roman" w:cs="Times New Roman"/>
          <w:b/>
          <w:sz w:val="28"/>
          <w:szCs w:val="28"/>
          <w:lang w:eastAsia="ru-RU"/>
        </w:rPr>
        <w:t>письменно и вставить</w:t>
      </w:r>
      <w:r w:rsidR="00AC0A09">
        <w:rPr>
          <w:rFonts w:ascii="Times New Roman" w:hAnsi="Times New Roman" w:cs="Times New Roman"/>
          <w:sz w:val="28"/>
          <w:szCs w:val="28"/>
          <w:lang w:eastAsia="ru-RU"/>
        </w:rPr>
        <w:t xml:space="preserve"> в отчет.</w:t>
      </w:r>
    </w:p>
    <w:p w:rsidR="00AC0A09" w:rsidRDefault="00903AC3" w:rsidP="00AC0A0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B260B6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3537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 конвергенции протокола </w:t>
      </w:r>
      <w:r w:rsidR="00035371">
        <w:rPr>
          <w:rFonts w:ascii="Times New Roman" w:hAnsi="Times New Roman" w:cs="Times New Roman"/>
          <w:b/>
          <w:sz w:val="28"/>
          <w:szCs w:val="28"/>
          <w:lang w:val="en-US" w:eastAsia="ru-RU"/>
        </w:rPr>
        <w:t>OSPF</w:t>
      </w:r>
      <w:r w:rsidR="00AC0A09" w:rsidRPr="002E4C1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455F" w:rsidRDefault="00CE5D29" w:rsidP="00E837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с письменным ответом на вопрос:</w:t>
      </w:r>
    </w:p>
    <w:p w:rsidR="00CE5D29" w:rsidRPr="00CE5D29" w:rsidRDefault="00BB39A2" w:rsidP="00E8375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79540" cy="9159559"/>
            <wp:effectExtent l="0" t="0" r="0" b="3810"/>
            <wp:docPr id="198" name="Рисунок 198" descr="https://sun4-10.userapi.com/UxKVkh9a8BOkHnSYeVjsApingmxye6ni01-Wbw/5rA7wpYfD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4-10.userapi.com/UxKVkh9a8BOkHnSYeVjsApingmxye6ni01-Wbw/5rA7wpYfDWI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CE5D29" w:rsidRPr="00CE5D29" w:rsidSect="00145A9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C3" w:rsidRDefault="00A753C3">
      <w:pPr>
        <w:spacing w:after="0" w:line="240" w:lineRule="auto"/>
      </w:pPr>
      <w:r>
        <w:separator/>
      </w:r>
    </w:p>
  </w:endnote>
  <w:endnote w:type="continuationSeparator" w:id="0">
    <w:p w:rsidR="00A753C3" w:rsidRDefault="00A7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A753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9A2">
      <w:rPr>
        <w:rStyle w:val="a8"/>
        <w:noProof/>
      </w:rPr>
      <w:t>20</w:t>
    </w:r>
    <w:r>
      <w:rPr>
        <w:rStyle w:val="a8"/>
      </w:rPr>
      <w:fldChar w:fldCharType="end"/>
    </w:r>
  </w:p>
  <w:p w:rsidR="00CF2270" w:rsidRDefault="00A753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C3" w:rsidRDefault="00A753C3">
      <w:pPr>
        <w:spacing w:after="0" w:line="240" w:lineRule="auto"/>
      </w:pPr>
      <w:r>
        <w:separator/>
      </w:r>
    </w:p>
  </w:footnote>
  <w:footnote w:type="continuationSeparator" w:id="0">
    <w:p w:rsidR="00A753C3" w:rsidRDefault="00A7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A753C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A753C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D7ACF36"/>
    <w:lvl w:ilvl="0" w:tplc="E618AB28">
      <w:start w:val="1"/>
      <w:numFmt w:val="decimal"/>
      <w:lvlText w:val="%1."/>
      <w:lvlJc w:val="left"/>
    </w:lvl>
    <w:lvl w:ilvl="1" w:tplc="93B868D8">
      <w:start w:val="1"/>
      <w:numFmt w:val="decimal"/>
      <w:lvlText w:val="%2"/>
      <w:lvlJc w:val="left"/>
    </w:lvl>
    <w:lvl w:ilvl="2" w:tplc="A8C4F1AC">
      <w:start w:val="1"/>
      <w:numFmt w:val="bullet"/>
      <w:lvlText w:val="§"/>
      <w:lvlJc w:val="left"/>
    </w:lvl>
    <w:lvl w:ilvl="3" w:tplc="162C099A">
      <w:numFmt w:val="decimal"/>
      <w:lvlText w:val=""/>
      <w:lvlJc w:val="left"/>
    </w:lvl>
    <w:lvl w:ilvl="4" w:tplc="B1129DFE">
      <w:numFmt w:val="decimal"/>
      <w:lvlText w:val=""/>
      <w:lvlJc w:val="left"/>
    </w:lvl>
    <w:lvl w:ilvl="5" w:tplc="A9F4883E">
      <w:numFmt w:val="decimal"/>
      <w:lvlText w:val=""/>
      <w:lvlJc w:val="left"/>
    </w:lvl>
    <w:lvl w:ilvl="6" w:tplc="1FA6AD0E">
      <w:numFmt w:val="decimal"/>
      <w:lvlText w:val=""/>
      <w:lvlJc w:val="left"/>
    </w:lvl>
    <w:lvl w:ilvl="7" w:tplc="A8622706">
      <w:numFmt w:val="decimal"/>
      <w:lvlText w:val=""/>
      <w:lvlJc w:val="left"/>
    </w:lvl>
    <w:lvl w:ilvl="8" w:tplc="6176405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54C8934"/>
    <w:lvl w:ilvl="0" w:tplc="F76C73C4">
      <w:start w:val="10"/>
      <w:numFmt w:val="decimal"/>
      <w:lvlText w:val="%1."/>
      <w:lvlJc w:val="left"/>
    </w:lvl>
    <w:lvl w:ilvl="1" w:tplc="81CAAE16">
      <w:numFmt w:val="decimal"/>
      <w:lvlText w:val=""/>
      <w:lvlJc w:val="left"/>
    </w:lvl>
    <w:lvl w:ilvl="2" w:tplc="0D606BF6">
      <w:numFmt w:val="decimal"/>
      <w:lvlText w:val=""/>
      <w:lvlJc w:val="left"/>
    </w:lvl>
    <w:lvl w:ilvl="3" w:tplc="1DB073D2">
      <w:numFmt w:val="decimal"/>
      <w:lvlText w:val=""/>
      <w:lvlJc w:val="left"/>
    </w:lvl>
    <w:lvl w:ilvl="4" w:tplc="AEE4CC1A">
      <w:numFmt w:val="decimal"/>
      <w:lvlText w:val=""/>
      <w:lvlJc w:val="left"/>
    </w:lvl>
    <w:lvl w:ilvl="5" w:tplc="8B40AAC4">
      <w:numFmt w:val="decimal"/>
      <w:lvlText w:val=""/>
      <w:lvlJc w:val="left"/>
    </w:lvl>
    <w:lvl w:ilvl="6" w:tplc="9E465224">
      <w:numFmt w:val="decimal"/>
      <w:lvlText w:val=""/>
      <w:lvlJc w:val="left"/>
    </w:lvl>
    <w:lvl w:ilvl="7" w:tplc="AA0E8DF4">
      <w:numFmt w:val="decimal"/>
      <w:lvlText w:val=""/>
      <w:lvlJc w:val="left"/>
    </w:lvl>
    <w:lvl w:ilvl="8" w:tplc="34040D0E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818338E"/>
    <w:lvl w:ilvl="0" w:tplc="5BD6A78A">
      <w:start w:val="1"/>
      <w:numFmt w:val="decimal"/>
      <w:lvlText w:val="%1."/>
      <w:lvlJc w:val="left"/>
    </w:lvl>
    <w:lvl w:ilvl="1" w:tplc="F47A7B00">
      <w:numFmt w:val="decimal"/>
      <w:lvlText w:val=""/>
      <w:lvlJc w:val="left"/>
    </w:lvl>
    <w:lvl w:ilvl="2" w:tplc="40EC00E6">
      <w:numFmt w:val="decimal"/>
      <w:lvlText w:val=""/>
      <w:lvlJc w:val="left"/>
    </w:lvl>
    <w:lvl w:ilvl="3" w:tplc="D22ECE4E">
      <w:numFmt w:val="decimal"/>
      <w:lvlText w:val=""/>
      <w:lvlJc w:val="left"/>
    </w:lvl>
    <w:lvl w:ilvl="4" w:tplc="2C900B1E">
      <w:numFmt w:val="decimal"/>
      <w:lvlText w:val=""/>
      <w:lvlJc w:val="left"/>
    </w:lvl>
    <w:lvl w:ilvl="5" w:tplc="D71856CC">
      <w:numFmt w:val="decimal"/>
      <w:lvlText w:val=""/>
      <w:lvlJc w:val="left"/>
    </w:lvl>
    <w:lvl w:ilvl="6" w:tplc="356CC470">
      <w:numFmt w:val="decimal"/>
      <w:lvlText w:val=""/>
      <w:lvlJc w:val="left"/>
    </w:lvl>
    <w:lvl w:ilvl="7" w:tplc="7F32FE50">
      <w:numFmt w:val="decimal"/>
      <w:lvlText w:val=""/>
      <w:lvlJc w:val="left"/>
    </w:lvl>
    <w:lvl w:ilvl="8" w:tplc="EC40DF9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9540620"/>
    <w:lvl w:ilvl="0" w:tplc="798C93F8">
      <w:start w:val="3"/>
      <w:numFmt w:val="decimal"/>
      <w:lvlText w:val="%1."/>
      <w:lvlJc w:val="left"/>
    </w:lvl>
    <w:lvl w:ilvl="1" w:tplc="1A4EAC4A">
      <w:numFmt w:val="decimal"/>
      <w:lvlText w:val=""/>
      <w:lvlJc w:val="left"/>
    </w:lvl>
    <w:lvl w:ilvl="2" w:tplc="094C2650">
      <w:numFmt w:val="decimal"/>
      <w:lvlText w:val=""/>
      <w:lvlJc w:val="left"/>
    </w:lvl>
    <w:lvl w:ilvl="3" w:tplc="2FDC62CC">
      <w:numFmt w:val="decimal"/>
      <w:lvlText w:val=""/>
      <w:lvlJc w:val="left"/>
    </w:lvl>
    <w:lvl w:ilvl="4" w:tplc="C82A86B0">
      <w:numFmt w:val="decimal"/>
      <w:lvlText w:val=""/>
      <w:lvlJc w:val="left"/>
    </w:lvl>
    <w:lvl w:ilvl="5" w:tplc="7F74EDF6">
      <w:numFmt w:val="decimal"/>
      <w:lvlText w:val=""/>
      <w:lvlJc w:val="left"/>
    </w:lvl>
    <w:lvl w:ilvl="6" w:tplc="A1A6C85A">
      <w:numFmt w:val="decimal"/>
      <w:lvlText w:val=""/>
      <w:lvlJc w:val="left"/>
    </w:lvl>
    <w:lvl w:ilvl="7" w:tplc="B8423A32">
      <w:numFmt w:val="decimal"/>
      <w:lvlText w:val=""/>
      <w:lvlJc w:val="left"/>
    </w:lvl>
    <w:lvl w:ilvl="8" w:tplc="158E3EA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FBE3F62"/>
    <w:lvl w:ilvl="0" w:tplc="E49E00D0">
      <w:start w:val="1"/>
      <w:numFmt w:val="decimal"/>
      <w:lvlText w:val="%1"/>
      <w:lvlJc w:val="left"/>
    </w:lvl>
    <w:lvl w:ilvl="1" w:tplc="69E61A9A">
      <w:start w:val="9"/>
      <w:numFmt w:val="decimal"/>
      <w:lvlText w:val="%2."/>
      <w:lvlJc w:val="left"/>
    </w:lvl>
    <w:lvl w:ilvl="2" w:tplc="E5E064D0">
      <w:start w:val="1"/>
      <w:numFmt w:val="bullet"/>
      <w:lvlText w:val="§"/>
      <w:lvlJc w:val="left"/>
    </w:lvl>
    <w:lvl w:ilvl="3" w:tplc="EB1E6CE6">
      <w:numFmt w:val="decimal"/>
      <w:lvlText w:val=""/>
      <w:lvlJc w:val="left"/>
    </w:lvl>
    <w:lvl w:ilvl="4" w:tplc="517442D2">
      <w:numFmt w:val="decimal"/>
      <w:lvlText w:val=""/>
      <w:lvlJc w:val="left"/>
    </w:lvl>
    <w:lvl w:ilvl="5" w:tplc="00E81D06">
      <w:numFmt w:val="decimal"/>
      <w:lvlText w:val=""/>
      <w:lvlJc w:val="left"/>
    </w:lvl>
    <w:lvl w:ilvl="6" w:tplc="CFFA503E">
      <w:numFmt w:val="decimal"/>
      <w:lvlText w:val=""/>
      <w:lvlJc w:val="left"/>
    </w:lvl>
    <w:lvl w:ilvl="7" w:tplc="BC1862C0">
      <w:numFmt w:val="decimal"/>
      <w:lvlText w:val=""/>
      <w:lvlJc w:val="left"/>
    </w:lvl>
    <w:lvl w:ilvl="8" w:tplc="DD5476B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BEA633C"/>
    <w:lvl w:ilvl="0" w:tplc="72FA742C">
      <w:start w:val="5"/>
      <w:numFmt w:val="decimal"/>
      <w:lvlText w:val="%1."/>
      <w:lvlJc w:val="left"/>
    </w:lvl>
    <w:lvl w:ilvl="1" w:tplc="5A363C5A">
      <w:numFmt w:val="decimal"/>
      <w:lvlText w:val=""/>
      <w:lvlJc w:val="left"/>
    </w:lvl>
    <w:lvl w:ilvl="2" w:tplc="BCCC88B2">
      <w:numFmt w:val="decimal"/>
      <w:lvlText w:val=""/>
      <w:lvlJc w:val="left"/>
    </w:lvl>
    <w:lvl w:ilvl="3" w:tplc="8D6606B0">
      <w:numFmt w:val="decimal"/>
      <w:lvlText w:val=""/>
      <w:lvlJc w:val="left"/>
    </w:lvl>
    <w:lvl w:ilvl="4" w:tplc="0D781184">
      <w:numFmt w:val="decimal"/>
      <w:lvlText w:val=""/>
      <w:lvlJc w:val="left"/>
    </w:lvl>
    <w:lvl w:ilvl="5" w:tplc="7694B092">
      <w:numFmt w:val="decimal"/>
      <w:lvlText w:val=""/>
      <w:lvlJc w:val="left"/>
    </w:lvl>
    <w:lvl w:ilvl="6" w:tplc="7E1A47D0">
      <w:numFmt w:val="decimal"/>
      <w:lvlText w:val=""/>
      <w:lvlJc w:val="left"/>
    </w:lvl>
    <w:lvl w:ilvl="7" w:tplc="760C3B3E">
      <w:numFmt w:val="decimal"/>
      <w:lvlText w:val=""/>
      <w:lvlJc w:val="left"/>
    </w:lvl>
    <w:lvl w:ilvl="8" w:tplc="0FFA2540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8CB442D6"/>
    <w:lvl w:ilvl="0" w:tplc="8D78A138">
      <w:start w:val="6"/>
      <w:numFmt w:val="decimal"/>
      <w:lvlText w:val="%1."/>
      <w:lvlJc w:val="left"/>
    </w:lvl>
    <w:lvl w:ilvl="1" w:tplc="6DE082C8">
      <w:numFmt w:val="decimal"/>
      <w:lvlText w:val=""/>
      <w:lvlJc w:val="left"/>
    </w:lvl>
    <w:lvl w:ilvl="2" w:tplc="CAF21A0C">
      <w:numFmt w:val="decimal"/>
      <w:lvlText w:val=""/>
      <w:lvlJc w:val="left"/>
    </w:lvl>
    <w:lvl w:ilvl="3" w:tplc="B08C62CE">
      <w:numFmt w:val="decimal"/>
      <w:lvlText w:val=""/>
      <w:lvlJc w:val="left"/>
    </w:lvl>
    <w:lvl w:ilvl="4" w:tplc="055E5540">
      <w:numFmt w:val="decimal"/>
      <w:lvlText w:val=""/>
      <w:lvlJc w:val="left"/>
    </w:lvl>
    <w:lvl w:ilvl="5" w:tplc="FE466370">
      <w:numFmt w:val="decimal"/>
      <w:lvlText w:val=""/>
      <w:lvlJc w:val="left"/>
    </w:lvl>
    <w:lvl w:ilvl="6" w:tplc="1D280B18">
      <w:numFmt w:val="decimal"/>
      <w:lvlText w:val=""/>
      <w:lvlJc w:val="left"/>
    </w:lvl>
    <w:lvl w:ilvl="7" w:tplc="FA4E04A8">
      <w:numFmt w:val="decimal"/>
      <w:lvlText w:val=""/>
      <w:lvlJc w:val="left"/>
    </w:lvl>
    <w:lvl w:ilvl="8" w:tplc="16E0FE8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344243CC"/>
    <w:lvl w:ilvl="0" w:tplc="6540CB72">
      <w:start w:val="4"/>
      <w:numFmt w:val="decimal"/>
      <w:lvlText w:val="%1."/>
      <w:lvlJc w:val="left"/>
    </w:lvl>
    <w:lvl w:ilvl="1" w:tplc="8D5A3C2E">
      <w:numFmt w:val="decimal"/>
      <w:lvlText w:val=""/>
      <w:lvlJc w:val="left"/>
    </w:lvl>
    <w:lvl w:ilvl="2" w:tplc="1B7013D8">
      <w:numFmt w:val="decimal"/>
      <w:lvlText w:val=""/>
      <w:lvlJc w:val="left"/>
    </w:lvl>
    <w:lvl w:ilvl="3" w:tplc="AA2ABB62">
      <w:numFmt w:val="decimal"/>
      <w:lvlText w:val=""/>
      <w:lvlJc w:val="left"/>
    </w:lvl>
    <w:lvl w:ilvl="4" w:tplc="5740B200">
      <w:numFmt w:val="decimal"/>
      <w:lvlText w:val=""/>
      <w:lvlJc w:val="left"/>
    </w:lvl>
    <w:lvl w:ilvl="5" w:tplc="28EE9032">
      <w:numFmt w:val="decimal"/>
      <w:lvlText w:val=""/>
      <w:lvlJc w:val="left"/>
    </w:lvl>
    <w:lvl w:ilvl="6" w:tplc="5A0617E2">
      <w:numFmt w:val="decimal"/>
      <w:lvlText w:val=""/>
      <w:lvlJc w:val="left"/>
    </w:lvl>
    <w:lvl w:ilvl="7" w:tplc="9BD0FDF2">
      <w:numFmt w:val="decimal"/>
      <w:lvlText w:val=""/>
      <w:lvlJc w:val="left"/>
    </w:lvl>
    <w:lvl w:ilvl="8" w:tplc="B4CC773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5234F6C0"/>
    <w:lvl w:ilvl="0" w:tplc="BD7CE322">
      <w:start w:val="11"/>
      <w:numFmt w:val="decimal"/>
      <w:lvlText w:val="%1."/>
      <w:lvlJc w:val="left"/>
    </w:lvl>
    <w:lvl w:ilvl="1" w:tplc="120811C0">
      <w:numFmt w:val="decimal"/>
      <w:lvlText w:val=""/>
      <w:lvlJc w:val="left"/>
    </w:lvl>
    <w:lvl w:ilvl="2" w:tplc="42FE789E">
      <w:numFmt w:val="decimal"/>
      <w:lvlText w:val=""/>
      <w:lvlJc w:val="left"/>
    </w:lvl>
    <w:lvl w:ilvl="3" w:tplc="DEA27E6E">
      <w:numFmt w:val="decimal"/>
      <w:lvlText w:val=""/>
      <w:lvlJc w:val="left"/>
    </w:lvl>
    <w:lvl w:ilvl="4" w:tplc="D9E6079C">
      <w:numFmt w:val="decimal"/>
      <w:lvlText w:val=""/>
      <w:lvlJc w:val="left"/>
    </w:lvl>
    <w:lvl w:ilvl="5" w:tplc="46CC7C94">
      <w:numFmt w:val="decimal"/>
      <w:lvlText w:val=""/>
      <w:lvlJc w:val="left"/>
    </w:lvl>
    <w:lvl w:ilvl="6" w:tplc="99249192">
      <w:numFmt w:val="decimal"/>
      <w:lvlText w:val=""/>
      <w:lvlJc w:val="left"/>
    </w:lvl>
    <w:lvl w:ilvl="7" w:tplc="FCCE1098">
      <w:numFmt w:val="decimal"/>
      <w:lvlText w:val=""/>
      <w:lvlJc w:val="left"/>
    </w:lvl>
    <w:lvl w:ilvl="8" w:tplc="16BEB98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10469EA"/>
    <w:lvl w:ilvl="0" w:tplc="92483FD8">
      <w:start w:val="8"/>
      <w:numFmt w:val="decimal"/>
      <w:lvlText w:val="%1."/>
      <w:lvlJc w:val="left"/>
    </w:lvl>
    <w:lvl w:ilvl="1" w:tplc="A33CE02A">
      <w:numFmt w:val="decimal"/>
      <w:lvlText w:val=""/>
      <w:lvlJc w:val="left"/>
    </w:lvl>
    <w:lvl w:ilvl="2" w:tplc="555AE566">
      <w:numFmt w:val="decimal"/>
      <w:lvlText w:val=""/>
      <w:lvlJc w:val="left"/>
    </w:lvl>
    <w:lvl w:ilvl="3" w:tplc="3A38D1B8">
      <w:numFmt w:val="decimal"/>
      <w:lvlText w:val=""/>
      <w:lvlJc w:val="left"/>
    </w:lvl>
    <w:lvl w:ilvl="4" w:tplc="3182AD16">
      <w:numFmt w:val="decimal"/>
      <w:lvlText w:val=""/>
      <w:lvlJc w:val="left"/>
    </w:lvl>
    <w:lvl w:ilvl="5" w:tplc="C2329E62">
      <w:numFmt w:val="decimal"/>
      <w:lvlText w:val=""/>
      <w:lvlJc w:val="left"/>
    </w:lvl>
    <w:lvl w:ilvl="6" w:tplc="98D6D5AC">
      <w:numFmt w:val="decimal"/>
      <w:lvlText w:val=""/>
      <w:lvlJc w:val="left"/>
    </w:lvl>
    <w:lvl w:ilvl="7" w:tplc="D4E6F642">
      <w:numFmt w:val="decimal"/>
      <w:lvlText w:val=""/>
      <w:lvlJc w:val="left"/>
    </w:lvl>
    <w:lvl w:ilvl="8" w:tplc="C82CDD5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ED78C6A4"/>
    <w:lvl w:ilvl="0" w:tplc="3274DA0A">
      <w:start w:val="1"/>
      <w:numFmt w:val="decimal"/>
      <w:lvlText w:val="%1."/>
      <w:lvlJc w:val="left"/>
    </w:lvl>
    <w:lvl w:ilvl="1" w:tplc="5F7ECDAA">
      <w:numFmt w:val="decimal"/>
      <w:lvlText w:val=""/>
      <w:lvlJc w:val="left"/>
    </w:lvl>
    <w:lvl w:ilvl="2" w:tplc="70D894F6">
      <w:numFmt w:val="decimal"/>
      <w:lvlText w:val=""/>
      <w:lvlJc w:val="left"/>
    </w:lvl>
    <w:lvl w:ilvl="3" w:tplc="19563908">
      <w:numFmt w:val="decimal"/>
      <w:lvlText w:val=""/>
      <w:lvlJc w:val="left"/>
    </w:lvl>
    <w:lvl w:ilvl="4" w:tplc="4E6850DE">
      <w:numFmt w:val="decimal"/>
      <w:lvlText w:val=""/>
      <w:lvlJc w:val="left"/>
    </w:lvl>
    <w:lvl w:ilvl="5" w:tplc="CF044AC4">
      <w:numFmt w:val="decimal"/>
      <w:lvlText w:val=""/>
      <w:lvlJc w:val="left"/>
    </w:lvl>
    <w:lvl w:ilvl="6" w:tplc="B9C2F020">
      <w:numFmt w:val="decimal"/>
      <w:lvlText w:val=""/>
      <w:lvlJc w:val="left"/>
    </w:lvl>
    <w:lvl w:ilvl="7" w:tplc="85B84E1E">
      <w:numFmt w:val="decimal"/>
      <w:lvlText w:val=""/>
      <w:lvlJc w:val="left"/>
    </w:lvl>
    <w:lvl w:ilvl="8" w:tplc="28DAA26A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98E808E"/>
    <w:lvl w:ilvl="0" w:tplc="6EAAD20C">
      <w:start w:val="12"/>
      <w:numFmt w:val="decimal"/>
      <w:lvlText w:val="%1."/>
      <w:lvlJc w:val="left"/>
    </w:lvl>
    <w:lvl w:ilvl="1" w:tplc="A2CE23F2">
      <w:numFmt w:val="decimal"/>
      <w:lvlText w:val=""/>
      <w:lvlJc w:val="left"/>
    </w:lvl>
    <w:lvl w:ilvl="2" w:tplc="5EAC58DC">
      <w:numFmt w:val="decimal"/>
      <w:lvlText w:val=""/>
      <w:lvlJc w:val="left"/>
    </w:lvl>
    <w:lvl w:ilvl="3" w:tplc="89C6D750">
      <w:numFmt w:val="decimal"/>
      <w:lvlText w:val=""/>
      <w:lvlJc w:val="left"/>
    </w:lvl>
    <w:lvl w:ilvl="4" w:tplc="B9102200">
      <w:numFmt w:val="decimal"/>
      <w:lvlText w:val=""/>
      <w:lvlJc w:val="left"/>
    </w:lvl>
    <w:lvl w:ilvl="5" w:tplc="E60C0936">
      <w:numFmt w:val="decimal"/>
      <w:lvlText w:val=""/>
      <w:lvlJc w:val="left"/>
    </w:lvl>
    <w:lvl w:ilvl="6" w:tplc="D3B2D02C">
      <w:numFmt w:val="decimal"/>
      <w:lvlText w:val=""/>
      <w:lvlJc w:val="left"/>
    </w:lvl>
    <w:lvl w:ilvl="7" w:tplc="B84CAE36">
      <w:numFmt w:val="decimal"/>
      <w:lvlText w:val=""/>
      <w:lvlJc w:val="left"/>
    </w:lvl>
    <w:lvl w:ilvl="8" w:tplc="DE8ADD9E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B20E3B44"/>
    <w:lvl w:ilvl="0" w:tplc="06041554">
      <w:start w:val="7"/>
      <w:numFmt w:val="decimal"/>
      <w:lvlText w:val="%1."/>
      <w:lvlJc w:val="left"/>
    </w:lvl>
    <w:lvl w:ilvl="1" w:tplc="ADBED244">
      <w:numFmt w:val="decimal"/>
      <w:lvlText w:val=""/>
      <w:lvlJc w:val="left"/>
    </w:lvl>
    <w:lvl w:ilvl="2" w:tplc="3278A9A0">
      <w:numFmt w:val="decimal"/>
      <w:lvlText w:val=""/>
      <w:lvlJc w:val="left"/>
    </w:lvl>
    <w:lvl w:ilvl="3" w:tplc="097C4F00">
      <w:numFmt w:val="decimal"/>
      <w:lvlText w:val=""/>
      <w:lvlJc w:val="left"/>
    </w:lvl>
    <w:lvl w:ilvl="4" w:tplc="08C261EE">
      <w:numFmt w:val="decimal"/>
      <w:lvlText w:val=""/>
      <w:lvlJc w:val="left"/>
    </w:lvl>
    <w:lvl w:ilvl="5" w:tplc="7EF4FACA">
      <w:numFmt w:val="decimal"/>
      <w:lvlText w:val=""/>
      <w:lvlJc w:val="left"/>
    </w:lvl>
    <w:lvl w:ilvl="6" w:tplc="A42488D0">
      <w:numFmt w:val="decimal"/>
      <w:lvlText w:val=""/>
      <w:lvlJc w:val="left"/>
    </w:lvl>
    <w:lvl w:ilvl="7" w:tplc="0B6447AE">
      <w:numFmt w:val="decimal"/>
      <w:lvlText w:val=""/>
      <w:lvlJc w:val="left"/>
    </w:lvl>
    <w:lvl w:ilvl="8" w:tplc="35F8C554">
      <w:numFmt w:val="decimal"/>
      <w:lvlText w:val=""/>
      <w:lvlJc w:val="left"/>
    </w:lvl>
  </w:abstractNum>
  <w:abstractNum w:abstractNumId="13" w15:restartNumberingAfterBreak="0">
    <w:nsid w:val="13DF18CC"/>
    <w:multiLevelType w:val="multilevel"/>
    <w:tmpl w:val="D0CE101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4" w15:restartNumberingAfterBreak="0">
    <w:nsid w:val="1B9E3236"/>
    <w:multiLevelType w:val="multilevel"/>
    <w:tmpl w:val="D91A77BA"/>
    <w:lvl w:ilvl="0">
      <w:start w:val="1"/>
      <w:numFmt w:val="decimal"/>
      <w:lvlText w:val="%1."/>
      <w:lvlJc w:val="left"/>
      <w:pPr>
        <w:tabs>
          <w:tab w:val="num" w:pos="1876"/>
        </w:tabs>
        <w:ind w:left="187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6"/>
        </w:tabs>
        <w:ind w:left="204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6"/>
        </w:tabs>
        <w:ind w:left="2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6"/>
        </w:tabs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800"/>
      </w:pPr>
      <w:rPr>
        <w:rFonts w:hint="default"/>
      </w:rPr>
    </w:lvl>
  </w:abstractNum>
  <w:abstractNum w:abstractNumId="15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E22C8"/>
    <w:multiLevelType w:val="hybridMultilevel"/>
    <w:tmpl w:val="0B24DA22"/>
    <w:lvl w:ilvl="0" w:tplc="E4C03F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22C5"/>
    <w:multiLevelType w:val="hybridMultilevel"/>
    <w:tmpl w:val="274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B5FAC"/>
    <w:multiLevelType w:val="hybridMultilevel"/>
    <w:tmpl w:val="C3144768"/>
    <w:lvl w:ilvl="0" w:tplc="8A46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11"/>
  </w:num>
  <w:num w:numId="20">
    <w:abstractNumId w:val="18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44B7"/>
    <w:rsid w:val="000044BC"/>
    <w:rsid w:val="00005044"/>
    <w:rsid w:val="00005B24"/>
    <w:rsid w:val="00006409"/>
    <w:rsid w:val="00006928"/>
    <w:rsid w:val="0000748D"/>
    <w:rsid w:val="0000789D"/>
    <w:rsid w:val="00007C5E"/>
    <w:rsid w:val="00011DA8"/>
    <w:rsid w:val="000228B9"/>
    <w:rsid w:val="0002305F"/>
    <w:rsid w:val="000260E6"/>
    <w:rsid w:val="000302ED"/>
    <w:rsid w:val="000322F5"/>
    <w:rsid w:val="0003338B"/>
    <w:rsid w:val="00035371"/>
    <w:rsid w:val="0003771D"/>
    <w:rsid w:val="000405F9"/>
    <w:rsid w:val="00041060"/>
    <w:rsid w:val="000412CC"/>
    <w:rsid w:val="000414A6"/>
    <w:rsid w:val="00042920"/>
    <w:rsid w:val="00043DC8"/>
    <w:rsid w:val="00044580"/>
    <w:rsid w:val="00045591"/>
    <w:rsid w:val="00051F4E"/>
    <w:rsid w:val="00052258"/>
    <w:rsid w:val="0005318D"/>
    <w:rsid w:val="00054F81"/>
    <w:rsid w:val="000557C4"/>
    <w:rsid w:val="00057F20"/>
    <w:rsid w:val="000610BC"/>
    <w:rsid w:val="00062224"/>
    <w:rsid w:val="00063B9A"/>
    <w:rsid w:val="00063F55"/>
    <w:rsid w:val="00064B97"/>
    <w:rsid w:val="00064E20"/>
    <w:rsid w:val="00064F5A"/>
    <w:rsid w:val="0006568B"/>
    <w:rsid w:val="00065E64"/>
    <w:rsid w:val="00067BB6"/>
    <w:rsid w:val="000703AB"/>
    <w:rsid w:val="0007087E"/>
    <w:rsid w:val="00072945"/>
    <w:rsid w:val="00073145"/>
    <w:rsid w:val="00074E53"/>
    <w:rsid w:val="0007655B"/>
    <w:rsid w:val="00077F2D"/>
    <w:rsid w:val="000808DC"/>
    <w:rsid w:val="00081EC4"/>
    <w:rsid w:val="0008459B"/>
    <w:rsid w:val="00084DAB"/>
    <w:rsid w:val="000870D4"/>
    <w:rsid w:val="00087EA4"/>
    <w:rsid w:val="00090621"/>
    <w:rsid w:val="0009293B"/>
    <w:rsid w:val="0009306D"/>
    <w:rsid w:val="00094768"/>
    <w:rsid w:val="00096149"/>
    <w:rsid w:val="0009651B"/>
    <w:rsid w:val="000A008D"/>
    <w:rsid w:val="000A1864"/>
    <w:rsid w:val="000A4930"/>
    <w:rsid w:val="000B0C85"/>
    <w:rsid w:val="000B0D2E"/>
    <w:rsid w:val="000B10FD"/>
    <w:rsid w:val="000B433F"/>
    <w:rsid w:val="000B5818"/>
    <w:rsid w:val="000B6694"/>
    <w:rsid w:val="000C2A22"/>
    <w:rsid w:val="000C3AC4"/>
    <w:rsid w:val="000C4838"/>
    <w:rsid w:val="000C7242"/>
    <w:rsid w:val="000D1822"/>
    <w:rsid w:val="000D1848"/>
    <w:rsid w:val="000D3D11"/>
    <w:rsid w:val="000E3C4A"/>
    <w:rsid w:val="000E6C6E"/>
    <w:rsid w:val="000F05BE"/>
    <w:rsid w:val="000F1142"/>
    <w:rsid w:val="000F12B3"/>
    <w:rsid w:val="000F534A"/>
    <w:rsid w:val="000F709A"/>
    <w:rsid w:val="000F75DE"/>
    <w:rsid w:val="0010208B"/>
    <w:rsid w:val="00102103"/>
    <w:rsid w:val="00102EBB"/>
    <w:rsid w:val="00103E11"/>
    <w:rsid w:val="00106E78"/>
    <w:rsid w:val="00107429"/>
    <w:rsid w:val="00112418"/>
    <w:rsid w:val="00112EDC"/>
    <w:rsid w:val="00113F75"/>
    <w:rsid w:val="00115C1A"/>
    <w:rsid w:val="001165E6"/>
    <w:rsid w:val="00117330"/>
    <w:rsid w:val="0012214F"/>
    <w:rsid w:val="00122E4D"/>
    <w:rsid w:val="0013001A"/>
    <w:rsid w:val="00130C50"/>
    <w:rsid w:val="001319CD"/>
    <w:rsid w:val="00133824"/>
    <w:rsid w:val="0013420E"/>
    <w:rsid w:val="0013669B"/>
    <w:rsid w:val="0013712E"/>
    <w:rsid w:val="00143105"/>
    <w:rsid w:val="00145A98"/>
    <w:rsid w:val="00147998"/>
    <w:rsid w:val="00150AB4"/>
    <w:rsid w:val="00150D32"/>
    <w:rsid w:val="0015361E"/>
    <w:rsid w:val="0015599E"/>
    <w:rsid w:val="00155B8B"/>
    <w:rsid w:val="00162704"/>
    <w:rsid w:val="00165F92"/>
    <w:rsid w:val="00166721"/>
    <w:rsid w:val="00166A82"/>
    <w:rsid w:val="00171458"/>
    <w:rsid w:val="00172A5D"/>
    <w:rsid w:val="00173687"/>
    <w:rsid w:val="00173E7F"/>
    <w:rsid w:val="00174B55"/>
    <w:rsid w:val="00174CE2"/>
    <w:rsid w:val="00175E4E"/>
    <w:rsid w:val="00176E55"/>
    <w:rsid w:val="00176EEF"/>
    <w:rsid w:val="00177DDC"/>
    <w:rsid w:val="00180290"/>
    <w:rsid w:val="00181820"/>
    <w:rsid w:val="00184414"/>
    <w:rsid w:val="001858A2"/>
    <w:rsid w:val="001938DD"/>
    <w:rsid w:val="00193AD6"/>
    <w:rsid w:val="00196ACE"/>
    <w:rsid w:val="00197190"/>
    <w:rsid w:val="001A0201"/>
    <w:rsid w:val="001A03AF"/>
    <w:rsid w:val="001A19FD"/>
    <w:rsid w:val="001A320A"/>
    <w:rsid w:val="001A5F47"/>
    <w:rsid w:val="001A74F4"/>
    <w:rsid w:val="001B0423"/>
    <w:rsid w:val="001B10EA"/>
    <w:rsid w:val="001B26C8"/>
    <w:rsid w:val="001B39F7"/>
    <w:rsid w:val="001C078A"/>
    <w:rsid w:val="001C1989"/>
    <w:rsid w:val="001C3B94"/>
    <w:rsid w:val="001C5082"/>
    <w:rsid w:val="001D0438"/>
    <w:rsid w:val="001D0994"/>
    <w:rsid w:val="001D78A5"/>
    <w:rsid w:val="001E3A98"/>
    <w:rsid w:val="001E413A"/>
    <w:rsid w:val="001E41DF"/>
    <w:rsid w:val="001E5380"/>
    <w:rsid w:val="001F0D99"/>
    <w:rsid w:val="001F0E19"/>
    <w:rsid w:val="001F2470"/>
    <w:rsid w:val="001F2D7F"/>
    <w:rsid w:val="001F35AB"/>
    <w:rsid w:val="001F704A"/>
    <w:rsid w:val="001F71FC"/>
    <w:rsid w:val="001F72DF"/>
    <w:rsid w:val="001F77AB"/>
    <w:rsid w:val="002007CB"/>
    <w:rsid w:val="00200BD6"/>
    <w:rsid w:val="00202765"/>
    <w:rsid w:val="00202A88"/>
    <w:rsid w:val="00223A4D"/>
    <w:rsid w:val="002241E6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6F8"/>
    <w:rsid w:val="00250B0E"/>
    <w:rsid w:val="00250F9D"/>
    <w:rsid w:val="00251C53"/>
    <w:rsid w:val="00251F62"/>
    <w:rsid w:val="00252EDA"/>
    <w:rsid w:val="002532F3"/>
    <w:rsid w:val="002534A0"/>
    <w:rsid w:val="00253770"/>
    <w:rsid w:val="002606C4"/>
    <w:rsid w:val="00260DF0"/>
    <w:rsid w:val="00260EC1"/>
    <w:rsid w:val="00262212"/>
    <w:rsid w:val="00263690"/>
    <w:rsid w:val="00265C14"/>
    <w:rsid w:val="002720DD"/>
    <w:rsid w:val="0027221C"/>
    <w:rsid w:val="002723F0"/>
    <w:rsid w:val="00272732"/>
    <w:rsid w:val="00272F6C"/>
    <w:rsid w:val="002747AA"/>
    <w:rsid w:val="00281A6F"/>
    <w:rsid w:val="00281BAA"/>
    <w:rsid w:val="00282A1F"/>
    <w:rsid w:val="00283AC9"/>
    <w:rsid w:val="00284DF6"/>
    <w:rsid w:val="00286A31"/>
    <w:rsid w:val="0029290E"/>
    <w:rsid w:val="00293C76"/>
    <w:rsid w:val="00293EED"/>
    <w:rsid w:val="002946C8"/>
    <w:rsid w:val="00294AF5"/>
    <w:rsid w:val="002959FF"/>
    <w:rsid w:val="002977DA"/>
    <w:rsid w:val="002A034F"/>
    <w:rsid w:val="002A0DE9"/>
    <w:rsid w:val="002A52D5"/>
    <w:rsid w:val="002A5949"/>
    <w:rsid w:val="002A707F"/>
    <w:rsid w:val="002B0735"/>
    <w:rsid w:val="002B1AEA"/>
    <w:rsid w:val="002B248B"/>
    <w:rsid w:val="002B29B1"/>
    <w:rsid w:val="002B6ED9"/>
    <w:rsid w:val="002B73A6"/>
    <w:rsid w:val="002B7B2C"/>
    <w:rsid w:val="002C0C6C"/>
    <w:rsid w:val="002C1762"/>
    <w:rsid w:val="002C21C0"/>
    <w:rsid w:val="002C452F"/>
    <w:rsid w:val="002C6B70"/>
    <w:rsid w:val="002D045B"/>
    <w:rsid w:val="002D2D69"/>
    <w:rsid w:val="002D3557"/>
    <w:rsid w:val="002D3565"/>
    <w:rsid w:val="002D6065"/>
    <w:rsid w:val="002E0DBD"/>
    <w:rsid w:val="002E1453"/>
    <w:rsid w:val="002E2AFD"/>
    <w:rsid w:val="002E3FFE"/>
    <w:rsid w:val="002E4B6F"/>
    <w:rsid w:val="002E4C15"/>
    <w:rsid w:val="002E780A"/>
    <w:rsid w:val="002F5484"/>
    <w:rsid w:val="002F6D77"/>
    <w:rsid w:val="002F7CC7"/>
    <w:rsid w:val="00301DD8"/>
    <w:rsid w:val="00301F9A"/>
    <w:rsid w:val="00307805"/>
    <w:rsid w:val="00312FAB"/>
    <w:rsid w:val="00315C11"/>
    <w:rsid w:val="00320D40"/>
    <w:rsid w:val="003214F3"/>
    <w:rsid w:val="0032182C"/>
    <w:rsid w:val="00321DAB"/>
    <w:rsid w:val="0032279B"/>
    <w:rsid w:val="003257DD"/>
    <w:rsid w:val="00326B19"/>
    <w:rsid w:val="00326B88"/>
    <w:rsid w:val="0033041F"/>
    <w:rsid w:val="00330EDE"/>
    <w:rsid w:val="00331A53"/>
    <w:rsid w:val="00331F18"/>
    <w:rsid w:val="0033299A"/>
    <w:rsid w:val="00333088"/>
    <w:rsid w:val="00334C44"/>
    <w:rsid w:val="00335812"/>
    <w:rsid w:val="00337539"/>
    <w:rsid w:val="003376CC"/>
    <w:rsid w:val="00337BEB"/>
    <w:rsid w:val="00340A7C"/>
    <w:rsid w:val="00342F70"/>
    <w:rsid w:val="00344E0E"/>
    <w:rsid w:val="0035055B"/>
    <w:rsid w:val="00350985"/>
    <w:rsid w:val="00350EB9"/>
    <w:rsid w:val="00351B50"/>
    <w:rsid w:val="00353003"/>
    <w:rsid w:val="0035475D"/>
    <w:rsid w:val="00354C56"/>
    <w:rsid w:val="003578C7"/>
    <w:rsid w:val="00360AF6"/>
    <w:rsid w:val="00361393"/>
    <w:rsid w:val="00362A27"/>
    <w:rsid w:val="00364498"/>
    <w:rsid w:val="00364525"/>
    <w:rsid w:val="00365F99"/>
    <w:rsid w:val="00366B02"/>
    <w:rsid w:val="00366B58"/>
    <w:rsid w:val="00366F3A"/>
    <w:rsid w:val="003704F5"/>
    <w:rsid w:val="00371AB3"/>
    <w:rsid w:val="00372A8F"/>
    <w:rsid w:val="00372BC4"/>
    <w:rsid w:val="00374F62"/>
    <w:rsid w:val="00375294"/>
    <w:rsid w:val="003756B5"/>
    <w:rsid w:val="00375764"/>
    <w:rsid w:val="00375B4D"/>
    <w:rsid w:val="00375CA3"/>
    <w:rsid w:val="0038383F"/>
    <w:rsid w:val="003843BB"/>
    <w:rsid w:val="00385CD3"/>
    <w:rsid w:val="0039030A"/>
    <w:rsid w:val="00391C19"/>
    <w:rsid w:val="00394FB2"/>
    <w:rsid w:val="0039592E"/>
    <w:rsid w:val="003A0F14"/>
    <w:rsid w:val="003A0F2E"/>
    <w:rsid w:val="003A170E"/>
    <w:rsid w:val="003A33ED"/>
    <w:rsid w:val="003A3FE0"/>
    <w:rsid w:val="003A5848"/>
    <w:rsid w:val="003A5915"/>
    <w:rsid w:val="003A5D33"/>
    <w:rsid w:val="003A69AC"/>
    <w:rsid w:val="003A6DAD"/>
    <w:rsid w:val="003B0562"/>
    <w:rsid w:val="003B1D15"/>
    <w:rsid w:val="003B2367"/>
    <w:rsid w:val="003B2879"/>
    <w:rsid w:val="003B5913"/>
    <w:rsid w:val="003B62A8"/>
    <w:rsid w:val="003C090B"/>
    <w:rsid w:val="003C30F5"/>
    <w:rsid w:val="003C3A06"/>
    <w:rsid w:val="003C455E"/>
    <w:rsid w:val="003C6AA0"/>
    <w:rsid w:val="003C6B7E"/>
    <w:rsid w:val="003D21FD"/>
    <w:rsid w:val="003D2714"/>
    <w:rsid w:val="003D45CA"/>
    <w:rsid w:val="003D5B57"/>
    <w:rsid w:val="003E3552"/>
    <w:rsid w:val="003E5978"/>
    <w:rsid w:val="003E6310"/>
    <w:rsid w:val="003F19AD"/>
    <w:rsid w:val="003F3D4E"/>
    <w:rsid w:val="003F46C9"/>
    <w:rsid w:val="00400389"/>
    <w:rsid w:val="00405CF6"/>
    <w:rsid w:val="004120A2"/>
    <w:rsid w:val="00417E93"/>
    <w:rsid w:val="00417FAB"/>
    <w:rsid w:val="0042086A"/>
    <w:rsid w:val="00420A42"/>
    <w:rsid w:val="00423023"/>
    <w:rsid w:val="0042333F"/>
    <w:rsid w:val="00423912"/>
    <w:rsid w:val="00425AFB"/>
    <w:rsid w:val="00427D09"/>
    <w:rsid w:val="004314C3"/>
    <w:rsid w:val="00432DD4"/>
    <w:rsid w:val="0043329F"/>
    <w:rsid w:val="004349E5"/>
    <w:rsid w:val="004409CE"/>
    <w:rsid w:val="004423B5"/>
    <w:rsid w:val="004424E7"/>
    <w:rsid w:val="004437A7"/>
    <w:rsid w:val="00443E16"/>
    <w:rsid w:val="00444204"/>
    <w:rsid w:val="00446A60"/>
    <w:rsid w:val="004502F8"/>
    <w:rsid w:val="00463720"/>
    <w:rsid w:val="00463C65"/>
    <w:rsid w:val="004710ED"/>
    <w:rsid w:val="004715D9"/>
    <w:rsid w:val="00472A2A"/>
    <w:rsid w:val="004741D2"/>
    <w:rsid w:val="004749F3"/>
    <w:rsid w:val="00476317"/>
    <w:rsid w:val="00480F7E"/>
    <w:rsid w:val="00481662"/>
    <w:rsid w:val="0048324F"/>
    <w:rsid w:val="00484BCC"/>
    <w:rsid w:val="00484EDB"/>
    <w:rsid w:val="0048613A"/>
    <w:rsid w:val="00486653"/>
    <w:rsid w:val="00490433"/>
    <w:rsid w:val="004924AB"/>
    <w:rsid w:val="00493D70"/>
    <w:rsid w:val="00494699"/>
    <w:rsid w:val="00495389"/>
    <w:rsid w:val="00495AB4"/>
    <w:rsid w:val="004964B5"/>
    <w:rsid w:val="0049659C"/>
    <w:rsid w:val="00496C21"/>
    <w:rsid w:val="00496F68"/>
    <w:rsid w:val="004A083E"/>
    <w:rsid w:val="004A17FD"/>
    <w:rsid w:val="004A3073"/>
    <w:rsid w:val="004A41FA"/>
    <w:rsid w:val="004A4547"/>
    <w:rsid w:val="004A4767"/>
    <w:rsid w:val="004A5679"/>
    <w:rsid w:val="004A712C"/>
    <w:rsid w:val="004A7528"/>
    <w:rsid w:val="004A79F7"/>
    <w:rsid w:val="004B14A5"/>
    <w:rsid w:val="004B5825"/>
    <w:rsid w:val="004B58DF"/>
    <w:rsid w:val="004C3A47"/>
    <w:rsid w:val="004C556D"/>
    <w:rsid w:val="004C6861"/>
    <w:rsid w:val="004C7598"/>
    <w:rsid w:val="004C7672"/>
    <w:rsid w:val="004D3419"/>
    <w:rsid w:val="004D4856"/>
    <w:rsid w:val="004D5082"/>
    <w:rsid w:val="004D7315"/>
    <w:rsid w:val="004D7ABC"/>
    <w:rsid w:val="004E0759"/>
    <w:rsid w:val="004E0FBE"/>
    <w:rsid w:val="004E522A"/>
    <w:rsid w:val="004E65E9"/>
    <w:rsid w:val="004E6B63"/>
    <w:rsid w:val="004F4D60"/>
    <w:rsid w:val="004F5795"/>
    <w:rsid w:val="004F7014"/>
    <w:rsid w:val="005005DD"/>
    <w:rsid w:val="0050236E"/>
    <w:rsid w:val="0050298C"/>
    <w:rsid w:val="00503847"/>
    <w:rsid w:val="005043B7"/>
    <w:rsid w:val="0050517F"/>
    <w:rsid w:val="00514F64"/>
    <w:rsid w:val="00515F20"/>
    <w:rsid w:val="00515F30"/>
    <w:rsid w:val="00517732"/>
    <w:rsid w:val="0052086B"/>
    <w:rsid w:val="00522275"/>
    <w:rsid w:val="00522E48"/>
    <w:rsid w:val="00526046"/>
    <w:rsid w:val="00526E79"/>
    <w:rsid w:val="005271FF"/>
    <w:rsid w:val="00527205"/>
    <w:rsid w:val="0053126B"/>
    <w:rsid w:val="00532279"/>
    <w:rsid w:val="00532F3A"/>
    <w:rsid w:val="005332B0"/>
    <w:rsid w:val="00535363"/>
    <w:rsid w:val="00536A08"/>
    <w:rsid w:val="0054234A"/>
    <w:rsid w:val="00542F48"/>
    <w:rsid w:val="00545228"/>
    <w:rsid w:val="005466F3"/>
    <w:rsid w:val="00546B37"/>
    <w:rsid w:val="00546FC7"/>
    <w:rsid w:val="00552DE0"/>
    <w:rsid w:val="00554928"/>
    <w:rsid w:val="0055614C"/>
    <w:rsid w:val="00557E72"/>
    <w:rsid w:val="005610F0"/>
    <w:rsid w:val="0056269F"/>
    <w:rsid w:val="005631D1"/>
    <w:rsid w:val="005640B8"/>
    <w:rsid w:val="005641B0"/>
    <w:rsid w:val="0056717E"/>
    <w:rsid w:val="0057031F"/>
    <w:rsid w:val="00570799"/>
    <w:rsid w:val="005711E1"/>
    <w:rsid w:val="00572692"/>
    <w:rsid w:val="00573C8C"/>
    <w:rsid w:val="005746AE"/>
    <w:rsid w:val="0057586B"/>
    <w:rsid w:val="00576E54"/>
    <w:rsid w:val="00577967"/>
    <w:rsid w:val="00580199"/>
    <w:rsid w:val="0058062F"/>
    <w:rsid w:val="00581E38"/>
    <w:rsid w:val="00590205"/>
    <w:rsid w:val="0059304F"/>
    <w:rsid w:val="00594AC3"/>
    <w:rsid w:val="005964D6"/>
    <w:rsid w:val="005971BF"/>
    <w:rsid w:val="005A00FA"/>
    <w:rsid w:val="005A0FB4"/>
    <w:rsid w:val="005A22E2"/>
    <w:rsid w:val="005A26C3"/>
    <w:rsid w:val="005A2DBC"/>
    <w:rsid w:val="005A5318"/>
    <w:rsid w:val="005A710B"/>
    <w:rsid w:val="005B061B"/>
    <w:rsid w:val="005B0ECC"/>
    <w:rsid w:val="005B43C5"/>
    <w:rsid w:val="005B563B"/>
    <w:rsid w:val="005B59C3"/>
    <w:rsid w:val="005B77A6"/>
    <w:rsid w:val="005C160B"/>
    <w:rsid w:val="005C74D3"/>
    <w:rsid w:val="005C7FE8"/>
    <w:rsid w:val="005D038B"/>
    <w:rsid w:val="005D1C2A"/>
    <w:rsid w:val="005D35E0"/>
    <w:rsid w:val="005D3B57"/>
    <w:rsid w:val="005D500D"/>
    <w:rsid w:val="005D5C01"/>
    <w:rsid w:val="005D72BF"/>
    <w:rsid w:val="005E071D"/>
    <w:rsid w:val="005E192B"/>
    <w:rsid w:val="005E25CF"/>
    <w:rsid w:val="005E377C"/>
    <w:rsid w:val="005E37EF"/>
    <w:rsid w:val="005E4EDD"/>
    <w:rsid w:val="005E4FD2"/>
    <w:rsid w:val="005E6A7A"/>
    <w:rsid w:val="005E6CC3"/>
    <w:rsid w:val="005E7DF4"/>
    <w:rsid w:val="005F08FE"/>
    <w:rsid w:val="005F18ED"/>
    <w:rsid w:val="005F2022"/>
    <w:rsid w:val="005F5814"/>
    <w:rsid w:val="005F61D3"/>
    <w:rsid w:val="00600028"/>
    <w:rsid w:val="006022FA"/>
    <w:rsid w:val="00602776"/>
    <w:rsid w:val="006041C3"/>
    <w:rsid w:val="00606B17"/>
    <w:rsid w:val="00611854"/>
    <w:rsid w:val="00612049"/>
    <w:rsid w:val="00612A19"/>
    <w:rsid w:val="006138F4"/>
    <w:rsid w:val="00614629"/>
    <w:rsid w:val="00620E29"/>
    <w:rsid w:val="00621E78"/>
    <w:rsid w:val="00622DC0"/>
    <w:rsid w:val="0062372D"/>
    <w:rsid w:val="0062425A"/>
    <w:rsid w:val="006273CE"/>
    <w:rsid w:val="006343A2"/>
    <w:rsid w:val="00634CC8"/>
    <w:rsid w:val="006359E7"/>
    <w:rsid w:val="006361C9"/>
    <w:rsid w:val="00637069"/>
    <w:rsid w:val="00641566"/>
    <w:rsid w:val="00643E2A"/>
    <w:rsid w:val="00644CAF"/>
    <w:rsid w:val="00646A08"/>
    <w:rsid w:val="00647B31"/>
    <w:rsid w:val="00650175"/>
    <w:rsid w:val="006501E0"/>
    <w:rsid w:val="00650334"/>
    <w:rsid w:val="00650BC8"/>
    <w:rsid w:val="00651278"/>
    <w:rsid w:val="00652681"/>
    <w:rsid w:val="00652AFD"/>
    <w:rsid w:val="00655AB5"/>
    <w:rsid w:val="00656673"/>
    <w:rsid w:val="00662227"/>
    <w:rsid w:val="0066736D"/>
    <w:rsid w:val="00670896"/>
    <w:rsid w:val="00671FB9"/>
    <w:rsid w:val="0067322B"/>
    <w:rsid w:val="00674539"/>
    <w:rsid w:val="00676429"/>
    <w:rsid w:val="006778C3"/>
    <w:rsid w:val="00677E3A"/>
    <w:rsid w:val="00681346"/>
    <w:rsid w:val="006821AF"/>
    <w:rsid w:val="006822DC"/>
    <w:rsid w:val="0068388C"/>
    <w:rsid w:val="0068428F"/>
    <w:rsid w:val="00684A71"/>
    <w:rsid w:val="00684B39"/>
    <w:rsid w:val="00685667"/>
    <w:rsid w:val="006870AF"/>
    <w:rsid w:val="006917B7"/>
    <w:rsid w:val="00692196"/>
    <w:rsid w:val="006960DE"/>
    <w:rsid w:val="006B196A"/>
    <w:rsid w:val="006B7240"/>
    <w:rsid w:val="006B737A"/>
    <w:rsid w:val="006B752B"/>
    <w:rsid w:val="006C08AD"/>
    <w:rsid w:val="006C22F0"/>
    <w:rsid w:val="006C3E51"/>
    <w:rsid w:val="006C7892"/>
    <w:rsid w:val="006C7E7F"/>
    <w:rsid w:val="006D0BC4"/>
    <w:rsid w:val="006D56DA"/>
    <w:rsid w:val="006D5B7E"/>
    <w:rsid w:val="006D7697"/>
    <w:rsid w:val="006E3802"/>
    <w:rsid w:val="006E4271"/>
    <w:rsid w:val="006E4292"/>
    <w:rsid w:val="006E5669"/>
    <w:rsid w:val="006E58FD"/>
    <w:rsid w:val="006E6102"/>
    <w:rsid w:val="006E7AC1"/>
    <w:rsid w:val="006F2B86"/>
    <w:rsid w:val="006F3A51"/>
    <w:rsid w:val="006F748B"/>
    <w:rsid w:val="007005A1"/>
    <w:rsid w:val="00702C9B"/>
    <w:rsid w:val="007030F4"/>
    <w:rsid w:val="00707766"/>
    <w:rsid w:val="00707BF7"/>
    <w:rsid w:val="00711BFA"/>
    <w:rsid w:val="00711E33"/>
    <w:rsid w:val="00715EA2"/>
    <w:rsid w:val="00716976"/>
    <w:rsid w:val="007208F1"/>
    <w:rsid w:val="00721A0F"/>
    <w:rsid w:val="007243C2"/>
    <w:rsid w:val="00727A34"/>
    <w:rsid w:val="007309BE"/>
    <w:rsid w:val="00735879"/>
    <w:rsid w:val="0073652F"/>
    <w:rsid w:val="00737586"/>
    <w:rsid w:val="00742C82"/>
    <w:rsid w:val="00744F8C"/>
    <w:rsid w:val="007463A6"/>
    <w:rsid w:val="007469B0"/>
    <w:rsid w:val="00752CF1"/>
    <w:rsid w:val="0075309C"/>
    <w:rsid w:val="00755219"/>
    <w:rsid w:val="00755567"/>
    <w:rsid w:val="007564DF"/>
    <w:rsid w:val="00760075"/>
    <w:rsid w:val="007600CF"/>
    <w:rsid w:val="007603D8"/>
    <w:rsid w:val="00760F27"/>
    <w:rsid w:val="0076103A"/>
    <w:rsid w:val="00762ACC"/>
    <w:rsid w:val="00764F47"/>
    <w:rsid w:val="00772C04"/>
    <w:rsid w:val="00773451"/>
    <w:rsid w:val="00773CCD"/>
    <w:rsid w:val="00774F62"/>
    <w:rsid w:val="007767D2"/>
    <w:rsid w:val="00780C41"/>
    <w:rsid w:val="00781A01"/>
    <w:rsid w:val="00785AA4"/>
    <w:rsid w:val="007875E2"/>
    <w:rsid w:val="00790286"/>
    <w:rsid w:val="00790373"/>
    <w:rsid w:val="00790BD2"/>
    <w:rsid w:val="0079109D"/>
    <w:rsid w:val="00791A8B"/>
    <w:rsid w:val="00791EF9"/>
    <w:rsid w:val="007920C4"/>
    <w:rsid w:val="00793F12"/>
    <w:rsid w:val="0079479E"/>
    <w:rsid w:val="007A00F2"/>
    <w:rsid w:val="007A247E"/>
    <w:rsid w:val="007A3AB1"/>
    <w:rsid w:val="007A4854"/>
    <w:rsid w:val="007A4D00"/>
    <w:rsid w:val="007A52FA"/>
    <w:rsid w:val="007A72D9"/>
    <w:rsid w:val="007B0375"/>
    <w:rsid w:val="007B1F9B"/>
    <w:rsid w:val="007B20D6"/>
    <w:rsid w:val="007B2878"/>
    <w:rsid w:val="007B32B0"/>
    <w:rsid w:val="007B53C9"/>
    <w:rsid w:val="007B7550"/>
    <w:rsid w:val="007B75FB"/>
    <w:rsid w:val="007C1976"/>
    <w:rsid w:val="007C355C"/>
    <w:rsid w:val="007D1426"/>
    <w:rsid w:val="007D19DE"/>
    <w:rsid w:val="007D2864"/>
    <w:rsid w:val="007D356B"/>
    <w:rsid w:val="007D4BAA"/>
    <w:rsid w:val="007D5464"/>
    <w:rsid w:val="007D6215"/>
    <w:rsid w:val="007E05D4"/>
    <w:rsid w:val="007E0FA4"/>
    <w:rsid w:val="007E13D6"/>
    <w:rsid w:val="007E2C88"/>
    <w:rsid w:val="007E3C69"/>
    <w:rsid w:val="007E692A"/>
    <w:rsid w:val="007F3AB5"/>
    <w:rsid w:val="007F69DE"/>
    <w:rsid w:val="007F71F2"/>
    <w:rsid w:val="007F754A"/>
    <w:rsid w:val="0080168C"/>
    <w:rsid w:val="00801764"/>
    <w:rsid w:val="0080222F"/>
    <w:rsid w:val="00803AC0"/>
    <w:rsid w:val="00804817"/>
    <w:rsid w:val="008052E7"/>
    <w:rsid w:val="00811792"/>
    <w:rsid w:val="0081416C"/>
    <w:rsid w:val="008142D5"/>
    <w:rsid w:val="008150F3"/>
    <w:rsid w:val="00815362"/>
    <w:rsid w:val="0081584F"/>
    <w:rsid w:val="00820A6D"/>
    <w:rsid w:val="00821450"/>
    <w:rsid w:val="00821472"/>
    <w:rsid w:val="008241D7"/>
    <w:rsid w:val="00825FC7"/>
    <w:rsid w:val="00827306"/>
    <w:rsid w:val="00830C99"/>
    <w:rsid w:val="00832768"/>
    <w:rsid w:val="00832FC5"/>
    <w:rsid w:val="00833FDC"/>
    <w:rsid w:val="00834541"/>
    <w:rsid w:val="00836C03"/>
    <w:rsid w:val="008405AD"/>
    <w:rsid w:val="00843836"/>
    <w:rsid w:val="008446F8"/>
    <w:rsid w:val="00845394"/>
    <w:rsid w:val="008458DA"/>
    <w:rsid w:val="00846E3D"/>
    <w:rsid w:val="00847787"/>
    <w:rsid w:val="008509F8"/>
    <w:rsid w:val="00854D6D"/>
    <w:rsid w:val="00855057"/>
    <w:rsid w:val="0085620D"/>
    <w:rsid w:val="0085657F"/>
    <w:rsid w:val="00857C2C"/>
    <w:rsid w:val="00860B57"/>
    <w:rsid w:val="00863461"/>
    <w:rsid w:val="00863A0E"/>
    <w:rsid w:val="00863BF3"/>
    <w:rsid w:val="008662CD"/>
    <w:rsid w:val="008673A2"/>
    <w:rsid w:val="0086777A"/>
    <w:rsid w:val="008703FB"/>
    <w:rsid w:val="00871BB9"/>
    <w:rsid w:val="008779FF"/>
    <w:rsid w:val="008805C7"/>
    <w:rsid w:val="008839E2"/>
    <w:rsid w:val="00883D77"/>
    <w:rsid w:val="00885195"/>
    <w:rsid w:val="00885694"/>
    <w:rsid w:val="00886BBB"/>
    <w:rsid w:val="008870E8"/>
    <w:rsid w:val="008873C5"/>
    <w:rsid w:val="0088749A"/>
    <w:rsid w:val="00890AC0"/>
    <w:rsid w:val="00893A2C"/>
    <w:rsid w:val="008944AF"/>
    <w:rsid w:val="00897800"/>
    <w:rsid w:val="00897A0F"/>
    <w:rsid w:val="008A0F4E"/>
    <w:rsid w:val="008A4BC0"/>
    <w:rsid w:val="008A5DD3"/>
    <w:rsid w:val="008A741C"/>
    <w:rsid w:val="008B2901"/>
    <w:rsid w:val="008B3F01"/>
    <w:rsid w:val="008B49EC"/>
    <w:rsid w:val="008B6656"/>
    <w:rsid w:val="008B6766"/>
    <w:rsid w:val="008C6218"/>
    <w:rsid w:val="008C663A"/>
    <w:rsid w:val="008C7775"/>
    <w:rsid w:val="008D2D10"/>
    <w:rsid w:val="008D4B54"/>
    <w:rsid w:val="008D6A69"/>
    <w:rsid w:val="008E1805"/>
    <w:rsid w:val="008E6C82"/>
    <w:rsid w:val="008F345E"/>
    <w:rsid w:val="008F3C61"/>
    <w:rsid w:val="008F600F"/>
    <w:rsid w:val="008F6477"/>
    <w:rsid w:val="008F7971"/>
    <w:rsid w:val="008F7E0F"/>
    <w:rsid w:val="00903AC3"/>
    <w:rsid w:val="00904A9F"/>
    <w:rsid w:val="00904BEF"/>
    <w:rsid w:val="009052DD"/>
    <w:rsid w:val="00906152"/>
    <w:rsid w:val="0090788E"/>
    <w:rsid w:val="00910C31"/>
    <w:rsid w:val="00913960"/>
    <w:rsid w:val="009155D9"/>
    <w:rsid w:val="00920580"/>
    <w:rsid w:val="00922199"/>
    <w:rsid w:val="00923E92"/>
    <w:rsid w:val="00924F20"/>
    <w:rsid w:val="00926900"/>
    <w:rsid w:val="00930918"/>
    <w:rsid w:val="00930D89"/>
    <w:rsid w:val="00931F1E"/>
    <w:rsid w:val="00933A58"/>
    <w:rsid w:val="00933D21"/>
    <w:rsid w:val="00935128"/>
    <w:rsid w:val="009406B0"/>
    <w:rsid w:val="009466C9"/>
    <w:rsid w:val="009469EE"/>
    <w:rsid w:val="00952F89"/>
    <w:rsid w:val="00955383"/>
    <w:rsid w:val="0095550E"/>
    <w:rsid w:val="009566DB"/>
    <w:rsid w:val="00956BAC"/>
    <w:rsid w:val="00957F85"/>
    <w:rsid w:val="009602E0"/>
    <w:rsid w:val="0096086F"/>
    <w:rsid w:val="00966B32"/>
    <w:rsid w:val="00971D2C"/>
    <w:rsid w:val="00972277"/>
    <w:rsid w:val="0097261D"/>
    <w:rsid w:val="00976DD4"/>
    <w:rsid w:val="0097754A"/>
    <w:rsid w:val="00981026"/>
    <w:rsid w:val="00981215"/>
    <w:rsid w:val="00982080"/>
    <w:rsid w:val="009823FB"/>
    <w:rsid w:val="00985505"/>
    <w:rsid w:val="00991799"/>
    <w:rsid w:val="00991E1C"/>
    <w:rsid w:val="00992C6B"/>
    <w:rsid w:val="00993945"/>
    <w:rsid w:val="009956CB"/>
    <w:rsid w:val="0099601C"/>
    <w:rsid w:val="00997996"/>
    <w:rsid w:val="009979E0"/>
    <w:rsid w:val="009A067F"/>
    <w:rsid w:val="009A1234"/>
    <w:rsid w:val="009A529A"/>
    <w:rsid w:val="009A7D08"/>
    <w:rsid w:val="009B07B0"/>
    <w:rsid w:val="009B4250"/>
    <w:rsid w:val="009B4710"/>
    <w:rsid w:val="009B543B"/>
    <w:rsid w:val="009B60BF"/>
    <w:rsid w:val="009B6901"/>
    <w:rsid w:val="009B70A7"/>
    <w:rsid w:val="009C2EAF"/>
    <w:rsid w:val="009C6A0D"/>
    <w:rsid w:val="009D096C"/>
    <w:rsid w:val="009D4ACC"/>
    <w:rsid w:val="009D7CE4"/>
    <w:rsid w:val="009E157B"/>
    <w:rsid w:val="009E27A8"/>
    <w:rsid w:val="009E3D46"/>
    <w:rsid w:val="009E4D1C"/>
    <w:rsid w:val="009E6A3B"/>
    <w:rsid w:val="009E6ED1"/>
    <w:rsid w:val="009E6F63"/>
    <w:rsid w:val="009F1C25"/>
    <w:rsid w:val="009F5980"/>
    <w:rsid w:val="009F5A05"/>
    <w:rsid w:val="00A023A6"/>
    <w:rsid w:val="00A03FE1"/>
    <w:rsid w:val="00A0589E"/>
    <w:rsid w:val="00A06969"/>
    <w:rsid w:val="00A1019D"/>
    <w:rsid w:val="00A10815"/>
    <w:rsid w:val="00A11FDE"/>
    <w:rsid w:val="00A14146"/>
    <w:rsid w:val="00A16145"/>
    <w:rsid w:val="00A174A0"/>
    <w:rsid w:val="00A20541"/>
    <w:rsid w:val="00A20A69"/>
    <w:rsid w:val="00A244E3"/>
    <w:rsid w:val="00A26EEC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1745"/>
    <w:rsid w:val="00A52BC4"/>
    <w:rsid w:val="00A53F64"/>
    <w:rsid w:val="00A5525D"/>
    <w:rsid w:val="00A56767"/>
    <w:rsid w:val="00A60425"/>
    <w:rsid w:val="00A64750"/>
    <w:rsid w:val="00A64DB3"/>
    <w:rsid w:val="00A6634B"/>
    <w:rsid w:val="00A66E28"/>
    <w:rsid w:val="00A72B1D"/>
    <w:rsid w:val="00A72E60"/>
    <w:rsid w:val="00A73BB5"/>
    <w:rsid w:val="00A753C3"/>
    <w:rsid w:val="00A80838"/>
    <w:rsid w:val="00A82313"/>
    <w:rsid w:val="00A93EA0"/>
    <w:rsid w:val="00AA45C8"/>
    <w:rsid w:val="00AA58BC"/>
    <w:rsid w:val="00AA69EC"/>
    <w:rsid w:val="00AB0073"/>
    <w:rsid w:val="00AB07AF"/>
    <w:rsid w:val="00AB276C"/>
    <w:rsid w:val="00AB33B0"/>
    <w:rsid w:val="00AB5544"/>
    <w:rsid w:val="00AB5AD3"/>
    <w:rsid w:val="00AB66DA"/>
    <w:rsid w:val="00AB791E"/>
    <w:rsid w:val="00AC0A09"/>
    <w:rsid w:val="00AC4912"/>
    <w:rsid w:val="00AC56DB"/>
    <w:rsid w:val="00AD4084"/>
    <w:rsid w:val="00AD4F0F"/>
    <w:rsid w:val="00AD665E"/>
    <w:rsid w:val="00AD6B33"/>
    <w:rsid w:val="00AD6EAF"/>
    <w:rsid w:val="00AD739E"/>
    <w:rsid w:val="00AE47B1"/>
    <w:rsid w:val="00AE4ED2"/>
    <w:rsid w:val="00AE501A"/>
    <w:rsid w:val="00AE7E8A"/>
    <w:rsid w:val="00AE7F85"/>
    <w:rsid w:val="00AF053F"/>
    <w:rsid w:val="00AF1CDC"/>
    <w:rsid w:val="00AF3DD3"/>
    <w:rsid w:val="00AF3E0B"/>
    <w:rsid w:val="00AF3E59"/>
    <w:rsid w:val="00AF5BFB"/>
    <w:rsid w:val="00AF79F5"/>
    <w:rsid w:val="00B0234D"/>
    <w:rsid w:val="00B03EBD"/>
    <w:rsid w:val="00B04BE9"/>
    <w:rsid w:val="00B075EE"/>
    <w:rsid w:val="00B07705"/>
    <w:rsid w:val="00B07AFA"/>
    <w:rsid w:val="00B10C72"/>
    <w:rsid w:val="00B11939"/>
    <w:rsid w:val="00B12B4B"/>
    <w:rsid w:val="00B12E05"/>
    <w:rsid w:val="00B175E8"/>
    <w:rsid w:val="00B209A6"/>
    <w:rsid w:val="00B21A9C"/>
    <w:rsid w:val="00B23536"/>
    <w:rsid w:val="00B25FB9"/>
    <w:rsid w:val="00B260B6"/>
    <w:rsid w:val="00B27465"/>
    <w:rsid w:val="00B3075E"/>
    <w:rsid w:val="00B334AA"/>
    <w:rsid w:val="00B33D06"/>
    <w:rsid w:val="00B3527E"/>
    <w:rsid w:val="00B37565"/>
    <w:rsid w:val="00B431C7"/>
    <w:rsid w:val="00B435E7"/>
    <w:rsid w:val="00B465E0"/>
    <w:rsid w:val="00B46DD7"/>
    <w:rsid w:val="00B50BE8"/>
    <w:rsid w:val="00B5162E"/>
    <w:rsid w:val="00B52D3A"/>
    <w:rsid w:val="00B539B3"/>
    <w:rsid w:val="00B54C00"/>
    <w:rsid w:val="00B63D08"/>
    <w:rsid w:val="00B64DA8"/>
    <w:rsid w:val="00B72486"/>
    <w:rsid w:val="00B74084"/>
    <w:rsid w:val="00B749DB"/>
    <w:rsid w:val="00B767AD"/>
    <w:rsid w:val="00B77E30"/>
    <w:rsid w:val="00B814EE"/>
    <w:rsid w:val="00B846A0"/>
    <w:rsid w:val="00B90D4F"/>
    <w:rsid w:val="00BA1001"/>
    <w:rsid w:val="00BA1126"/>
    <w:rsid w:val="00BB0907"/>
    <w:rsid w:val="00BB19A0"/>
    <w:rsid w:val="00BB1C70"/>
    <w:rsid w:val="00BB1E12"/>
    <w:rsid w:val="00BB2899"/>
    <w:rsid w:val="00BB2A67"/>
    <w:rsid w:val="00BB39A2"/>
    <w:rsid w:val="00BB5AC2"/>
    <w:rsid w:val="00BB6446"/>
    <w:rsid w:val="00BB7692"/>
    <w:rsid w:val="00BC1ACC"/>
    <w:rsid w:val="00BC3EC0"/>
    <w:rsid w:val="00BC4F96"/>
    <w:rsid w:val="00BC7407"/>
    <w:rsid w:val="00BC75F2"/>
    <w:rsid w:val="00BC775E"/>
    <w:rsid w:val="00BD1285"/>
    <w:rsid w:val="00BD237C"/>
    <w:rsid w:val="00BD2937"/>
    <w:rsid w:val="00BD368C"/>
    <w:rsid w:val="00BD3ABE"/>
    <w:rsid w:val="00BE097F"/>
    <w:rsid w:val="00BE5121"/>
    <w:rsid w:val="00BE528C"/>
    <w:rsid w:val="00BE68D0"/>
    <w:rsid w:val="00BE698B"/>
    <w:rsid w:val="00BE7F32"/>
    <w:rsid w:val="00BF0761"/>
    <w:rsid w:val="00BF0C98"/>
    <w:rsid w:val="00BF0F1A"/>
    <w:rsid w:val="00BF30DF"/>
    <w:rsid w:val="00BF4297"/>
    <w:rsid w:val="00BF54D0"/>
    <w:rsid w:val="00BF592A"/>
    <w:rsid w:val="00C0342E"/>
    <w:rsid w:val="00C05771"/>
    <w:rsid w:val="00C05C23"/>
    <w:rsid w:val="00C0638A"/>
    <w:rsid w:val="00C11721"/>
    <w:rsid w:val="00C15FD2"/>
    <w:rsid w:val="00C17ACC"/>
    <w:rsid w:val="00C21EC2"/>
    <w:rsid w:val="00C23B5F"/>
    <w:rsid w:val="00C23C62"/>
    <w:rsid w:val="00C25D55"/>
    <w:rsid w:val="00C26216"/>
    <w:rsid w:val="00C268A1"/>
    <w:rsid w:val="00C33224"/>
    <w:rsid w:val="00C332D2"/>
    <w:rsid w:val="00C339E9"/>
    <w:rsid w:val="00C37115"/>
    <w:rsid w:val="00C37C93"/>
    <w:rsid w:val="00C404E8"/>
    <w:rsid w:val="00C43119"/>
    <w:rsid w:val="00C4470C"/>
    <w:rsid w:val="00C45121"/>
    <w:rsid w:val="00C45F12"/>
    <w:rsid w:val="00C47D76"/>
    <w:rsid w:val="00C50B29"/>
    <w:rsid w:val="00C52259"/>
    <w:rsid w:val="00C53FE0"/>
    <w:rsid w:val="00C55FA9"/>
    <w:rsid w:val="00C60379"/>
    <w:rsid w:val="00C62614"/>
    <w:rsid w:val="00C63B46"/>
    <w:rsid w:val="00C64C4B"/>
    <w:rsid w:val="00C65C91"/>
    <w:rsid w:val="00C66C89"/>
    <w:rsid w:val="00C66FF4"/>
    <w:rsid w:val="00C71130"/>
    <w:rsid w:val="00C7297B"/>
    <w:rsid w:val="00C75C7D"/>
    <w:rsid w:val="00C75F7D"/>
    <w:rsid w:val="00C77009"/>
    <w:rsid w:val="00C77775"/>
    <w:rsid w:val="00C81743"/>
    <w:rsid w:val="00C81A1E"/>
    <w:rsid w:val="00C8401E"/>
    <w:rsid w:val="00C84ED2"/>
    <w:rsid w:val="00C86153"/>
    <w:rsid w:val="00C86DDF"/>
    <w:rsid w:val="00C9248A"/>
    <w:rsid w:val="00C929AB"/>
    <w:rsid w:val="00C92B99"/>
    <w:rsid w:val="00C95176"/>
    <w:rsid w:val="00C97B5B"/>
    <w:rsid w:val="00CA0D42"/>
    <w:rsid w:val="00CA2CB5"/>
    <w:rsid w:val="00CA40D1"/>
    <w:rsid w:val="00CB0C03"/>
    <w:rsid w:val="00CB1A9E"/>
    <w:rsid w:val="00CB2664"/>
    <w:rsid w:val="00CB5368"/>
    <w:rsid w:val="00CC13B5"/>
    <w:rsid w:val="00CC3B59"/>
    <w:rsid w:val="00CC404E"/>
    <w:rsid w:val="00CC530F"/>
    <w:rsid w:val="00CD3E07"/>
    <w:rsid w:val="00CD5990"/>
    <w:rsid w:val="00CD6A50"/>
    <w:rsid w:val="00CE07FB"/>
    <w:rsid w:val="00CE5AB3"/>
    <w:rsid w:val="00CE5D29"/>
    <w:rsid w:val="00CF074E"/>
    <w:rsid w:val="00CF480D"/>
    <w:rsid w:val="00CF5B06"/>
    <w:rsid w:val="00CF5C98"/>
    <w:rsid w:val="00CF69B4"/>
    <w:rsid w:val="00D01DB6"/>
    <w:rsid w:val="00D03897"/>
    <w:rsid w:val="00D044EA"/>
    <w:rsid w:val="00D13537"/>
    <w:rsid w:val="00D21124"/>
    <w:rsid w:val="00D212C9"/>
    <w:rsid w:val="00D2341C"/>
    <w:rsid w:val="00D23B37"/>
    <w:rsid w:val="00D2445E"/>
    <w:rsid w:val="00D32213"/>
    <w:rsid w:val="00D32935"/>
    <w:rsid w:val="00D33B49"/>
    <w:rsid w:val="00D34068"/>
    <w:rsid w:val="00D35044"/>
    <w:rsid w:val="00D3537B"/>
    <w:rsid w:val="00D353E9"/>
    <w:rsid w:val="00D35A61"/>
    <w:rsid w:val="00D35A7E"/>
    <w:rsid w:val="00D40599"/>
    <w:rsid w:val="00D41517"/>
    <w:rsid w:val="00D459A5"/>
    <w:rsid w:val="00D462A6"/>
    <w:rsid w:val="00D4785B"/>
    <w:rsid w:val="00D47AF1"/>
    <w:rsid w:val="00D47CB9"/>
    <w:rsid w:val="00D51E2B"/>
    <w:rsid w:val="00D52219"/>
    <w:rsid w:val="00D5569A"/>
    <w:rsid w:val="00D55EF9"/>
    <w:rsid w:val="00D572C1"/>
    <w:rsid w:val="00D64B2C"/>
    <w:rsid w:val="00D706FE"/>
    <w:rsid w:val="00D71BA7"/>
    <w:rsid w:val="00D71CBC"/>
    <w:rsid w:val="00D735E0"/>
    <w:rsid w:val="00D73DBF"/>
    <w:rsid w:val="00D75674"/>
    <w:rsid w:val="00D75B0E"/>
    <w:rsid w:val="00D76DEF"/>
    <w:rsid w:val="00D76FDD"/>
    <w:rsid w:val="00D822B4"/>
    <w:rsid w:val="00D82FE1"/>
    <w:rsid w:val="00D8391B"/>
    <w:rsid w:val="00D85595"/>
    <w:rsid w:val="00D9008C"/>
    <w:rsid w:val="00D90EB2"/>
    <w:rsid w:val="00D90F9C"/>
    <w:rsid w:val="00D9136D"/>
    <w:rsid w:val="00D92F7B"/>
    <w:rsid w:val="00D93549"/>
    <w:rsid w:val="00D9483B"/>
    <w:rsid w:val="00D95DA2"/>
    <w:rsid w:val="00D961D6"/>
    <w:rsid w:val="00D96BF5"/>
    <w:rsid w:val="00DA03C6"/>
    <w:rsid w:val="00DA0D3F"/>
    <w:rsid w:val="00DA12FB"/>
    <w:rsid w:val="00DA32A4"/>
    <w:rsid w:val="00DA386D"/>
    <w:rsid w:val="00DA5A53"/>
    <w:rsid w:val="00DA7724"/>
    <w:rsid w:val="00DB1588"/>
    <w:rsid w:val="00DB17EB"/>
    <w:rsid w:val="00DB5E29"/>
    <w:rsid w:val="00DB61CB"/>
    <w:rsid w:val="00DB7126"/>
    <w:rsid w:val="00DB738D"/>
    <w:rsid w:val="00DB7656"/>
    <w:rsid w:val="00DC3B4C"/>
    <w:rsid w:val="00DC7EA1"/>
    <w:rsid w:val="00DD10C7"/>
    <w:rsid w:val="00DD195B"/>
    <w:rsid w:val="00DD279F"/>
    <w:rsid w:val="00DD3760"/>
    <w:rsid w:val="00DD6B5B"/>
    <w:rsid w:val="00DD6C96"/>
    <w:rsid w:val="00DD789F"/>
    <w:rsid w:val="00DE183D"/>
    <w:rsid w:val="00DE1E52"/>
    <w:rsid w:val="00DE208B"/>
    <w:rsid w:val="00DE259C"/>
    <w:rsid w:val="00DE330C"/>
    <w:rsid w:val="00DF2A47"/>
    <w:rsid w:val="00DF34CF"/>
    <w:rsid w:val="00DF5A2E"/>
    <w:rsid w:val="00DF5B6E"/>
    <w:rsid w:val="00DF7AB2"/>
    <w:rsid w:val="00E00A00"/>
    <w:rsid w:val="00E01312"/>
    <w:rsid w:val="00E029F9"/>
    <w:rsid w:val="00E030EC"/>
    <w:rsid w:val="00E0338F"/>
    <w:rsid w:val="00E035A9"/>
    <w:rsid w:val="00E03A5D"/>
    <w:rsid w:val="00E03F71"/>
    <w:rsid w:val="00E05CEF"/>
    <w:rsid w:val="00E1018B"/>
    <w:rsid w:val="00E1455F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02CE"/>
    <w:rsid w:val="00E34B84"/>
    <w:rsid w:val="00E37765"/>
    <w:rsid w:val="00E37830"/>
    <w:rsid w:val="00E4179C"/>
    <w:rsid w:val="00E41B31"/>
    <w:rsid w:val="00E4215B"/>
    <w:rsid w:val="00E43A74"/>
    <w:rsid w:val="00E462F4"/>
    <w:rsid w:val="00E47325"/>
    <w:rsid w:val="00E47765"/>
    <w:rsid w:val="00E55E9F"/>
    <w:rsid w:val="00E563F1"/>
    <w:rsid w:val="00E576C6"/>
    <w:rsid w:val="00E60192"/>
    <w:rsid w:val="00E634BE"/>
    <w:rsid w:val="00E6431C"/>
    <w:rsid w:val="00E65D2B"/>
    <w:rsid w:val="00E6662F"/>
    <w:rsid w:val="00E66741"/>
    <w:rsid w:val="00E66D2D"/>
    <w:rsid w:val="00E66FA7"/>
    <w:rsid w:val="00E67633"/>
    <w:rsid w:val="00E74623"/>
    <w:rsid w:val="00E7539C"/>
    <w:rsid w:val="00E756C5"/>
    <w:rsid w:val="00E76FEC"/>
    <w:rsid w:val="00E77F83"/>
    <w:rsid w:val="00E81A36"/>
    <w:rsid w:val="00E82CD3"/>
    <w:rsid w:val="00E833DA"/>
    <w:rsid w:val="00E83750"/>
    <w:rsid w:val="00E868A8"/>
    <w:rsid w:val="00E87474"/>
    <w:rsid w:val="00E87BA9"/>
    <w:rsid w:val="00E9179E"/>
    <w:rsid w:val="00E91958"/>
    <w:rsid w:val="00E94328"/>
    <w:rsid w:val="00E959CC"/>
    <w:rsid w:val="00E961FE"/>
    <w:rsid w:val="00E97781"/>
    <w:rsid w:val="00EA1AD3"/>
    <w:rsid w:val="00EA4979"/>
    <w:rsid w:val="00EA4F1B"/>
    <w:rsid w:val="00EA648B"/>
    <w:rsid w:val="00EB097D"/>
    <w:rsid w:val="00EB5DD0"/>
    <w:rsid w:val="00EB7074"/>
    <w:rsid w:val="00EB756E"/>
    <w:rsid w:val="00EB7A51"/>
    <w:rsid w:val="00EC1512"/>
    <w:rsid w:val="00EC2F53"/>
    <w:rsid w:val="00EC37CE"/>
    <w:rsid w:val="00EC3952"/>
    <w:rsid w:val="00EC5639"/>
    <w:rsid w:val="00EC636D"/>
    <w:rsid w:val="00EC75F5"/>
    <w:rsid w:val="00EC77C6"/>
    <w:rsid w:val="00EC7DDB"/>
    <w:rsid w:val="00ED0CF6"/>
    <w:rsid w:val="00ED150E"/>
    <w:rsid w:val="00EE1083"/>
    <w:rsid w:val="00EE3A14"/>
    <w:rsid w:val="00EE3B99"/>
    <w:rsid w:val="00EE4A50"/>
    <w:rsid w:val="00EE70D5"/>
    <w:rsid w:val="00EF04A3"/>
    <w:rsid w:val="00EF23DA"/>
    <w:rsid w:val="00EF3B80"/>
    <w:rsid w:val="00EF7A92"/>
    <w:rsid w:val="00EF7CD0"/>
    <w:rsid w:val="00EF7D35"/>
    <w:rsid w:val="00F0131D"/>
    <w:rsid w:val="00F01BD7"/>
    <w:rsid w:val="00F1524E"/>
    <w:rsid w:val="00F154D9"/>
    <w:rsid w:val="00F15533"/>
    <w:rsid w:val="00F1579B"/>
    <w:rsid w:val="00F161A9"/>
    <w:rsid w:val="00F17EF2"/>
    <w:rsid w:val="00F2161A"/>
    <w:rsid w:val="00F23859"/>
    <w:rsid w:val="00F2421F"/>
    <w:rsid w:val="00F25EB6"/>
    <w:rsid w:val="00F26CB5"/>
    <w:rsid w:val="00F3349E"/>
    <w:rsid w:val="00F34317"/>
    <w:rsid w:val="00F35C76"/>
    <w:rsid w:val="00F3609D"/>
    <w:rsid w:val="00F3700F"/>
    <w:rsid w:val="00F40658"/>
    <w:rsid w:val="00F43AF7"/>
    <w:rsid w:val="00F44785"/>
    <w:rsid w:val="00F4540F"/>
    <w:rsid w:val="00F470E9"/>
    <w:rsid w:val="00F472B1"/>
    <w:rsid w:val="00F474D7"/>
    <w:rsid w:val="00F527C6"/>
    <w:rsid w:val="00F53E7B"/>
    <w:rsid w:val="00F54CC1"/>
    <w:rsid w:val="00F56BDD"/>
    <w:rsid w:val="00F56CAF"/>
    <w:rsid w:val="00F570D1"/>
    <w:rsid w:val="00F57CC9"/>
    <w:rsid w:val="00F60000"/>
    <w:rsid w:val="00F64026"/>
    <w:rsid w:val="00F640FE"/>
    <w:rsid w:val="00F6527B"/>
    <w:rsid w:val="00F65DCC"/>
    <w:rsid w:val="00F66E4C"/>
    <w:rsid w:val="00F675E5"/>
    <w:rsid w:val="00F67F55"/>
    <w:rsid w:val="00F70E99"/>
    <w:rsid w:val="00F71CB6"/>
    <w:rsid w:val="00F73C9C"/>
    <w:rsid w:val="00F81B61"/>
    <w:rsid w:val="00F81DC1"/>
    <w:rsid w:val="00F81ED0"/>
    <w:rsid w:val="00F83362"/>
    <w:rsid w:val="00F851D0"/>
    <w:rsid w:val="00F91970"/>
    <w:rsid w:val="00F91A4D"/>
    <w:rsid w:val="00F92EC4"/>
    <w:rsid w:val="00F9311F"/>
    <w:rsid w:val="00F968ED"/>
    <w:rsid w:val="00FA0578"/>
    <w:rsid w:val="00FA090C"/>
    <w:rsid w:val="00FA0B90"/>
    <w:rsid w:val="00FA1303"/>
    <w:rsid w:val="00FA273A"/>
    <w:rsid w:val="00FA2B47"/>
    <w:rsid w:val="00FA2FF9"/>
    <w:rsid w:val="00FA6785"/>
    <w:rsid w:val="00FA6828"/>
    <w:rsid w:val="00FB1F2D"/>
    <w:rsid w:val="00FB32D9"/>
    <w:rsid w:val="00FB49E6"/>
    <w:rsid w:val="00FB63D3"/>
    <w:rsid w:val="00FC1A34"/>
    <w:rsid w:val="00FC1B1F"/>
    <w:rsid w:val="00FC6CCF"/>
    <w:rsid w:val="00FD0BE1"/>
    <w:rsid w:val="00FD1E9F"/>
    <w:rsid w:val="00FD3246"/>
    <w:rsid w:val="00FD37B5"/>
    <w:rsid w:val="00FD7F8B"/>
    <w:rsid w:val="00FE25AC"/>
    <w:rsid w:val="00FE2FFA"/>
    <w:rsid w:val="00FF00E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B3D02E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  <w:style w:type="paragraph" w:customStyle="1" w:styleId="22">
    <w:name w:val="Абзац списка2"/>
    <w:basedOn w:val="a"/>
    <w:qFormat/>
    <w:rsid w:val="00B075EE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BA86-8040-4B5B-A4E2-18B0B3E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20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1263</cp:revision>
  <dcterms:created xsi:type="dcterms:W3CDTF">2020-02-13T14:09:00Z</dcterms:created>
  <dcterms:modified xsi:type="dcterms:W3CDTF">2020-05-04T14:30:00Z</dcterms:modified>
</cp:coreProperties>
</file>